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3971" w14:textId="0573D6EB" w:rsidR="004F386D" w:rsidRPr="00BE207D" w:rsidRDefault="004F386D" w:rsidP="004718CB">
      <w:pPr>
        <w:pageBreakBefore/>
        <w:spacing w:after="0" w:line="259" w:lineRule="auto"/>
        <w:ind w:left="11" w:right="57" w:hanging="11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BE207D">
        <w:rPr>
          <w:rFonts w:ascii="Times New Roman" w:hAnsi="Times New Roman"/>
          <w:b/>
          <w:sz w:val="24"/>
          <w:szCs w:val="24"/>
          <w:lang w:eastAsia="en-US"/>
        </w:rPr>
        <w:t>Приложение 1</w:t>
      </w:r>
    </w:p>
    <w:p w14:paraId="08637E7E" w14:textId="77777777" w:rsidR="00925A39" w:rsidRPr="00BE207D" w:rsidRDefault="00925A39" w:rsidP="004F386D">
      <w:pPr>
        <w:spacing w:after="0" w:line="259" w:lineRule="auto"/>
        <w:ind w:left="10" w:right="57" w:hanging="10"/>
        <w:jc w:val="right"/>
        <w:rPr>
          <w:rFonts w:ascii="Times New Roman" w:hAnsi="Times New Roman"/>
          <w:b/>
          <w:sz w:val="24"/>
          <w:szCs w:val="24"/>
          <w:lang w:eastAsia="en-US"/>
        </w:rPr>
      </w:pPr>
    </w:p>
    <w:p w14:paraId="1937BACE" w14:textId="61662C46" w:rsidR="00FE6CA2" w:rsidRPr="00BE207D" w:rsidRDefault="004F386D" w:rsidP="008D21DF">
      <w:pPr>
        <w:spacing w:after="360" w:line="264" w:lineRule="auto"/>
        <w:ind w:left="11" w:right="23" w:hanging="11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E207D">
        <w:rPr>
          <w:rFonts w:ascii="Times New Roman" w:hAnsi="Times New Roman"/>
          <w:sz w:val="24"/>
          <w:szCs w:val="24"/>
          <w:lang w:eastAsia="en-US"/>
        </w:rPr>
        <w:t>к приказу №</w:t>
      </w:r>
      <w:r w:rsidRPr="00BE207D">
        <w:rPr>
          <w:rFonts w:ascii="Times New Roman" w:hAnsi="Times New Roman"/>
          <w:noProof/>
          <w:sz w:val="24"/>
          <w:szCs w:val="24"/>
        </w:rPr>
        <w:t xml:space="preserve"> </w:t>
      </w:r>
      <w:r w:rsidRPr="00BE207D">
        <w:rPr>
          <w:rFonts w:ascii="Times New Roman" w:hAnsi="Times New Roman"/>
          <w:noProof/>
          <w:sz w:val="24"/>
          <w:szCs w:val="24"/>
          <w:u w:val="single"/>
        </w:rPr>
        <w:t xml:space="preserve">        </w:t>
      </w:r>
      <w:bookmarkStart w:id="0" w:name="_GoBack"/>
      <w:bookmarkEnd w:id="0"/>
      <w:r w:rsidRPr="00BE207D">
        <w:rPr>
          <w:rFonts w:ascii="Times New Roman" w:hAnsi="Times New Roman"/>
          <w:noProof/>
          <w:sz w:val="24"/>
          <w:szCs w:val="24"/>
          <w:u w:val="single"/>
        </w:rPr>
        <w:t xml:space="preserve">                  </w:t>
      </w:r>
      <w:r w:rsidRPr="00BE207D">
        <w:rPr>
          <w:rFonts w:ascii="Times New Roman" w:hAnsi="Times New Roman"/>
          <w:noProof/>
          <w:sz w:val="24"/>
          <w:szCs w:val="24"/>
        </w:rPr>
        <w:t xml:space="preserve"> </w:t>
      </w:r>
      <w:r w:rsidR="00925A39" w:rsidRPr="00BE207D">
        <w:rPr>
          <w:rFonts w:ascii="Times New Roman" w:hAnsi="Times New Roman"/>
          <w:noProof/>
          <w:sz w:val="24"/>
          <w:szCs w:val="24"/>
        </w:rPr>
        <w:t>от «</w:t>
      </w:r>
      <w:r w:rsidRPr="00BE207D">
        <w:rPr>
          <w:rFonts w:ascii="Times New Roman" w:hAnsi="Times New Roman"/>
          <w:noProof/>
          <w:sz w:val="24"/>
          <w:szCs w:val="24"/>
        </w:rPr>
        <w:t xml:space="preserve"> </w:t>
      </w:r>
      <w:r w:rsidRPr="00BE207D">
        <w:rPr>
          <w:rFonts w:ascii="Times New Roman" w:hAnsi="Times New Roman"/>
          <w:noProof/>
          <w:sz w:val="24"/>
          <w:szCs w:val="24"/>
          <w:u w:val="single"/>
        </w:rPr>
        <w:t xml:space="preserve">        </w:t>
      </w:r>
      <w:r w:rsidRPr="00BE207D">
        <w:rPr>
          <w:rFonts w:ascii="Times New Roman" w:hAnsi="Times New Roman"/>
          <w:noProof/>
          <w:sz w:val="24"/>
          <w:szCs w:val="24"/>
        </w:rPr>
        <w:t xml:space="preserve"> </w:t>
      </w:r>
      <w:r w:rsidR="00925A39" w:rsidRPr="00BE207D">
        <w:rPr>
          <w:rFonts w:ascii="Times New Roman" w:hAnsi="Times New Roman"/>
          <w:noProof/>
          <w:sz w:val="24"/>
          <w:szCs w:val="24"/>
        </w:rPr>
        <w:t xml:space="preserve">» </w:t>
      </w:r>
      <w:r w:rsidR="00925A39" w:rsidRPr="00BE207D">
        <w:rPr>
          <w:rFonts w:ascii="Times New Roman" w:hAnsi="Times New Roman"/>
          <w:noProof/>
          <w:sz w:val="24"/>
          <w:szCs w:val="24"/>
          <w:u w:val="single"/>
        </w:rPr>
        <w:t xml:space="preserve">  </w:t>
      </w:r>
      <w:r w:rsidRPr="00BE207D">
        <w:rPr>
          <w:rFonts w:ascii="Times New Roman" w:hAnsi="Times New Roman"/>
          <w:noProof/>
          <w:sz w:val="24"/>
          <w:szCs w:val="24"/>
          <w:u w:val="single"/>
        </w:rPr>
        <w:t xml:space="preserve">                             </w:t>
      </w:r>
      <w:r w:rsidR="00925A39" w:rsidRPr="00BE207D">
        <w:rPr>
          <w:rFonts w:ascii="Times New Roman" w:hAnsi="Times New Roman"/>
          <w:noProof/>
          <w:sz w:val="24"/>
          <w:szCs w:val="24"/>
        </w:rPr>
        <w:t xml:space="preserve"> </w:t>
      </w:r>
      <w:r w:rsidRPr="00BE207D">
        <w:rPr>
          <w:rFonts w:ascii="Times New Roman" w:hAnsi="Times New Roman"/>
          <w:sz w:val="24"/>
          <w:szCs w:val="24"/>
          <w:lang w:eastAsia="en-US"/>
        </w:rPr>
        <w:t>202</w:t>
      </w:r>
      <w:r w:rsidR="00A66DCF" w:rsidRPr="00BE207D">
        <w:rPr>
          <w:rFonts w:ascii="Times New Roman" w:hAnsi="Times New Roman"/>
          <w:sz w:val="24"/>
          <w:szCs w:val="24"/>
          <w:lang w:eastAsia="en-US"/>
        </w:rPr>
        <w:t xml:space="preserve">3 </w:t>
      </w:r>
      <w:r w:rsidRPr="00BE207D">
        <w:rPr>
          <w:rFonts w:ascii="Times New Roman" w:hAnsi="Times New Roman"/>
          <w:sz w:val="24"/>
          <w:szCs w:val="24"/>
          <w:lang w:eastAsia="en-US"/>
        </w:rPr>
        <w:t>г.</w:t>
      </w:r>
    </w:p>
    <w:p w14:paraId="5B94E81F" w14:textId="61A3E72B" w:rsidR="00AE189B" w:rsidRPr="00BE207D" w:rsidRDefault="00AE189B" w:rsidP="00B905E2">
      <w:pPr>
        <w:pStyle w:val="af9"/>
        <w:spacing w:before="240" w:after="240" w:line="276" w:lineRule="auto"/>
        <w:jc w:val="right"/>
        <w:rPr>
          <w:rFonts w:eastAsia="Calibri"/>
          <w:i/>
          <w:szCs w:val="24"/>
          <w:lang w:eastAsia="en-US"/>
        </w:rPr>
      </w:pPr>
      <w:r w:rsidRPr="00BE207D">
        <w:rPr>
          <w:rFonts w:eastAsia="Calibri"/>
          <w:i/>
          <w:szCs w:val="24"/>
          <w:lang w:eastAsia="en-US"/>
        </w:rPr>
        <w:t>«Об организации и проведении конкурса «</w:t>
      </w:r>
      <w:r w:rsidR="00F87AC6" w:rsidRPr="00BE207D">
        <w:rPr>
          <w:rFonts w:eastAsia="Calibri"/>
          <w:i/>
          <w:szCs w:val="24"/>
          <w:lang w:eastAsia="en-US"/>
        </w:rPr>
        <w:t>Планета МЭИ</w:t>
      </w:r>
      <w:r w:rsidRPr="00BE207D">
        <w:rPr>
          <w:rFonts w:eastAsia="Calibri"/>
          <w:i/>
          <w:szCs w:val="24"/>
          <w:lang w:eastAsia="en-US"/>
        </w:rPr>
        <w:t xml:space="preserve">» в </w:t>
      </w:r>
      <w:r w:rsidR="00F87AC6" w:rsidRPr="00BE207D">
        <w:rPr>
          <w:rFonts w:eastAsia="Calibri"/>
          <w:i/>
          <w:szCs w:val="24"/>
          <w:lang w:eastAsia="en-US"/>
        </w:rPr>
        <w:t>осеннем</w:t>
      </w:r>
      <w:r w:rsidRPr="00BE207D">
        <w:rPr>
          <w:rFonts w:eastAsia="Calibri"/>
          <w:i/>
          <w:szCs w:val="24"/>
          <w:lang w:eastAsia="en-US"/>
        </w:rPr>
        <w:t xml:space="preserve"> семестре 202</w:t>
      </w:r>
      <w:r w:rsidR="00F87AC6" w:rsidRPr="00BE207D">
        <w:rPr>
          <w:rFonts w:eastAsia="Calibri"/>
          <w:i/>
          <w:szCs w:val="24"/>
          <w:lang w:eastAsia="en-US"/>
        </w:rPr>
        <w:t>3</w:t>
      </w:r>
      <w:r w:rsidRPr="00BE207D">
        <w:rPr>
          <w:rFonts w:eastAsia="Calibri"/>
          <w:i/>
          <w:szCs w:val="24"/>
          <w:lang w:eastAsia="en-US"/>
        </w:rPr>
        <w:t>/202</w:t>
      </w:r>
      <w:r w:rsidR="00F87AC6" w:rsidRPr="00BE207D">
        <w:rPr>
          <w:rFonts w:eastAsia="Calibri"/>
          <w:i/>
          <w:szCs w:val="24"/>
          <w:lang w:eastAsia="en-US"/>
        </w:rPr>
        <w:t>4</w:t>
      </w:r>
      <w:r w:rsidR="00F10E6E" w:rsidRPr="00BE207D">
        <w:rPr>
          <w:rFonts w:eastAsia="Calibri"/>
          <w:i/>
          <w:szCs w:val="24"/>
          <w:lang w:eastAsia="en-US"/>
        </w:rPr>
        <w:t xml:space="preserve"> учебного года</w:t>
      </w:r>
      <w:r w:rsidRPr="00BE207D">
        <w:rPr>
          <w:rFonts w:eastAsia="Calibri"/>
          <w:i/>
          <w:szCs w:val="24"/>
          <w:lang w:eastAsia="en-US"/>
        </w:rPr>
        <w:t>»</w:t>
      </w:r>
    </w:p>
    <w:p w14:paraId="1ECFE3A0" w14:textId="77777777" w:rsidR="00613E76" w:rsidRPr="00BE207D" w:rsidRDefault="00613E76" w:rsidP="00613E76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285C3696" w14:textId="57219630" w:rsidR="00613E76" w:rsidRPr="00BE207D" w:rsidRDefault="00613E76" w:rsidP="0061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О конкурсе «</w:t>
      </w:r>
      <w:r w:rsidR="00F87AC6" w:rsidRPr="00BE207D">
        <w:rPr>
          <w:rFonts w:ascii="Times New Roman" w:hAnsi="Times New Roman"/>
          <w:b/>
          <w:bCs/>
          <w:sz w:val="24"/>
          <w:szCs w:val="24"/>
        </w:rPr>
        <w:t>Планета МЭИ</w:t>
      </w:r>
      <w:r w:rsidRPr="00BE207D">
        <w:rPr>
          <w:rFonts w:ascii="Times New Roman" w:hAnsi="Times New Roman"/>
          <w:b/>
          <w:bCs/>
          <w:sz w:val="24"/>
          <w:szCs w:val="24"/>
        </w:rPr>
        <w:t xml:space="preserve">» в </w:t>
      </w:r>
      <w:r w:rsidR="00F87AC6" w:rsidRPr="00BE207D">
        <w:rPr>
          <w:rFonts w:ascii="Times New Roman" w:hAnsi="Times New Roman"/>
          <w:b/>
          <w:bCs/>
          <w:sz w:val="24"/>
          <w:szCs w:val="24"/>
        </w:rPr>
        <w:t>осеннем</w:t>
      </w:r>
      <w:r w:rsidRPr="00BE207D">
        <w:rPr>
          <w:rFonts w:ascii="Times New Roman" w:hAnsi="Times New Roman"/>
          <w:b/>
          <w:bCs/>
          <w:sz w:val="24"/>
          <w:szCs w:val="24"/>
        </w:rPr>
        <w:t xml:space="preserve"> семестре 202</w:t>
      </w:r>
      <w:r w:rsidR="00F87AC6" w:rsidRPr="00BE207D">
        <w:rPr>
          <w:rFonts w:ascii="Times New Roman" w:hAnsi="Times New Roman"/>
          <w:b/>
          <w:bCs/>
          <w:sz w:val="24"/>
          <w:szCs w:val="24"/>
        </w:rPr>
        <w:t>3</w:t>
      </w:r>
      <w:r w:rsidRPr="00BE207D">
        <w:rPr>
          <w:rFonts w:ascii="Times New Roman" w:hAnsi="Times New Roman"/>
          <w:b/>
          <w:bCs/>
          <w:sz w:val="24"/>
          <w:szCs w:val="24"/>
        </w:rPr>
        <w:t>/202</w:t>
      </w:r>
      <w:r w:rsidR="00F87AC6" w:rsidRPr="00BE207D">
        <w:rPr>
          <w:rFonts w:ascii="Times New Roman" w:hAnsi="Times New Roman"/>
          <w:b/>
          <w:bCs/>
          <w:sz w:val="24"/>
          <w:szCs w:val="24"/>
        </w:rPr>
        <w:t>4</w:t>
      </w:r>
      <w:r w:rsidR="00F10E6E" w:rsidRPr="00BE207D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p w14:paraId="74A6DA93" w14:textId="77777777" w:rsidR="00613E76" w:rsidRPr="00BE207D" w:rsidRDefault="00613E76" w:rsidP="00613E76">
      <w:pPr>
        <w:pStyle w:val="ae"/>
        <w:numPr>
          <w:ilvl w:val="0"/>
          <w:numId w:val="21"/>
        </w:numPr>
        <w:spacing w:before="240" w:after="16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401C418C" w14:textId="1AC9BEA3" w:rsidR="00613E76" w:rsidRPr="00BE207D" w:rsidRDefault="00613E76" w:rsidP="00613E76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Настоящее Положение определяет условия, порядок организации и проведения в ФГБОУ ВО «НИУ «МЭИ» (далее – </w:t>
      </w:r>
      <w:r w:rsidR="00E95746" w:rsidRPr="00BE207D">
        <w:rPr>
          <w:rFonts w:ascii="Times New Roman" w:hAnsi="Times New Roman"/>
          <w:sz w:val="24"/>
          <w:szCs w:val="24"/>
        </w:rPr>
        <w:t>МЭИ</w:t>
      </w:r>
      <w:r w:rsidRPr="00BE207D">
        <w:rPr>
          <w:rFonts w:ascii="Times New Roman" w:hAnsi="Times New Roman"/>
          <w:sz w:val="24"/>
          <w:szCs w:val="24"/>
        </w:rPr>
        <w:t>) конкурса «</w:t>
      </w:r>
      <w:r w:rsidR="00E95746" w:rsidRPr="00BE207D">
        <w:rPr>
          <w:rFonts w:ascii="Times New Roman" w:hAnsi="Times New Roman"/>
          <w:sz w:val="24"/>
          <w:szCs w:val="24"/>
        </w:rPr>
        <w:t>Планета МЭИ</w:t>
      </w:r>
      <w:r w:rsidRPr="00BE207D">
        <w:rPr>
          <w:rFonts w:ascii="Times New Roman" w:hAnsi="Times New Roman"/>
          <w:sz w:val="24"/>
          <w:szCs w:val="24"/>
        </w:rPr>
        <w:t>» (далее − Конкурс).</w:t>
      </w:r>
    </w:p>
    <w:p w14:paraId="170B735A" w14:textId="701C476F" w:rsidR="00613E76" w:rsidRPr="00B63716" w:rsidRDefault="00613E76" w:rsidP="00613E76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рганизатором Конкурса явля</w:t>
      </w:r>
      <w:r w:rsidR="009E27E9" w:rsidRPr="00BE207D">
        <w:rPr>
          <w:rFonts w:ascii="Times New Roman" w:hAnsi="Times New Roman"/>
          <w:sz w:val="24"/>
          <w:szCs w:val="24"/>
        </w:rPr>
        <w:t>ю</w:t>
      </w:r>
      <w:r w:rsidRPr="00BE207D">
        <w:rPr>
          <w:rFonts w:ascii="Times New Roman" w:hAnsi="Times New Roman"/>
          <w:sz w:val="24"/>
          <w:szCs w:val="24"/>
        </w:rPr>
        <w:t xml:space="preserve">тся </w:t>
      </w:r>
      <w:r w:rsidR="005D4A89" w:rsidRPr="00B63716">
        <w:rPr>
          <w:rFonts w:ascii="Times New Roman" w:hAnsi="Times New Roman"/>
          <w:sz w:val="24"/>
          <w:szCs w:val="24"/>
        </w:rPr>
        <w:t>кафедр</w:t>
      </w:r>
      <w:r w:rsidR="009E27E9" w:rsidRPr="00B63716">
        <w:rPr>
          <w:rFonts w:ascii="Times New Roman" w:hAnsi="Times New Roman"/>
          <w:sz w:val="24"/>
          <w:szCs w:val="24"/>
        </w:rPr>
        <w:t>а</w:t>
      </w:r>
      <w:r w:rsidR="005D4A89" w:rsidRPr="00B63716">
        <w:rPr>
          <w:rFonts w:ascii="Times New Roman" w:hAnsi="Times New Roman"/>
          <w:sz w:val="24"/>
          <w:szCs w:val="24"/>
        </w:rPr>
        <w:t xml:space="preserve"> </w:t>
      </w:r>
      <w:r w:rsidR="00A90190" w:rsidRPr="00B63716">
        <w:rPr>
          <w:rFonts w:ascii="Times New Roman" w:hAnsi="Times New Roman"/>
          <w:sz w:val="24"/>
          <w:szCs w:val="24"/>
        </w:rPr>
        <w:t>Менеджмента в энергетики и промышленности (далее – кафедра МЭП)</w:t>
      </w:r>
      <w:r w:rsidR="00D001A8" w:rsidRPr="00B63716">
        <w:rPr>
          <w:rFonts w:ascii="Times New Roman" w:hAnsi="Times New Roman"/>
          <w:sz w:val="24"/>
          <w:szCs w:val="24"/>
        </w:rPr>
        <w:t xml:space="preserve"> и </w:t>
      </w:r>
      <w:r w:rsidR="009E27E9" w:rsidRPr="00B63716">
        <w:rPr>
          <w:rFonts w:ascii="Times New Roman" w:hAnsi="Times New Roman"/>
          <w:sz w:val="24"/>
          <w:szCs w:val="24"/>
        </w:rPr>
        <w:t xml:space="preserve">кафедра </w:t>
      </w:r>
      <w:r w:rsidR="00D001A8" w:rsidRPr="00B63716">
        <w:rPr>
          <w:rFonts w:ascii="Times New Roman" w:hAnsi="Times New Roman"/>
          <w:sz w:val="24"/>
          <w:szCs w:val="24"/>
        </w:rPr>
        <w:t>Рекламы связей с общественностью и лингвистики (далее – Кафедра РСиЛ)</w:t>
      </w:r>
      <w:r w:rsidRPr="00B63716">
        <w:rPr>
          <w:rFonts w:ascii="Times New Roman" w:hAnsi="Times New Roman"/>
          <w:sz w:val="24"/>
          <w:szCs w:val="24"/>
        </w:rPr>
        <w:t>.</w:t>
      </w:r>
    </w:p>
    <w:p w14:paraId="2D54EEDB" w14:textId="77777777" w:rsidR="00613E76" w:rsidRPr="00BE207D" w:rsidRDefault="00613E76" w:rsidP="00613E76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рганизацию и проведение Конкурса осуществляет организационный комитет (далее – Оргкомитет).</w:t>
      </w:r>
    </w:p>
    <w:p w14:paraId="2E5C1303" w14:textId="4E2905D5" w:rsidR="00613E76" w:rsidRPr="00BE207D" w:rsidRDefault="00613E76" w:rsidP="00613E76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Срок проведения Конкурса: с </w:t>
      </w:r>
      <w:r w:rsidR="009E27E9" w:rsidRPr="00BE207D">
        <w:rPr>
          <w:rFonts w:ascii="Times New Roman" w:hAnsi="Times New Roman"/>
          <w:sz w:val="24"/>
          <w:szCs w:val="24"/>
        </w:rPr>
        <w:t>25</w:t>
      </w:r>
      <w:r w:rsidR="00E95746" w:rsidRPr="00BE207D">
        <w:rPr>
          <w:rFonts w:ascii="Times New Roman" w:hAnsi="Times New Roman"/>
          <w:sz w:val="24"/>
          <w:szCs w:val="24"/>
        </w:rPr>
        <w:t xml:space="preserve"> сентября по 1</w:t>
      </w:r>
      <w:r w:rsidR="00DC58D7" w:rsidRPr="00BE207D">
        <w:rPr>
          <w:rFonts w:ascii="Times New Roman" w:hAnsi="Times New Roman"/>
          <w:sz w:val="24"/>
          <w:szCs w:val="24"/>
        </w:rPr>
        <w:t>2</w:t>
      </w:r>
      <w:r w:rsidRPr="00BE207D">
        <w:rPr>
          <w:rFonts w:ascii="Times New Roman" w:hAnsi="Times New Roman"/>
          <w:sz w:val="24"/>
          <w:szCs w:val="24"/>
        </w:rPr>
        <w:t xml:space="preserve"> </w:t>
      </w:r>
      <w:r w:rsidR="00E95746" w:rsidRPr="00BE207D">
        <w:rPr>
          <w:rFonts w:ascii="Times New Roman" w:hAnsi="Times New Roman"/>
          <w:sz w:val="24"/>
          <w:szCs w:val="24"/>
        </w:rPr>
        <w:t>декабря</w:t>
      </w:r>
      <w:r w:rsidRPr="00BE207D">
        <w:rPr>
          <w:rFonts w:ascii="Times New Roman" w:hAnsi="Times New Roman"/>
          <w:sz w:val="24"/>
          <w:szCs w:val="24"/>
        </w:rPr>
        <w:t xml:space="preserve"> 2023 года.</w:t>
      </w:r>
    </w:p>
    <w:p w14:paraId="1D52308F" w14:textId="25272825" w:rsidR="00613E76" w:rsidRPr="00BE207D" w:rsidRDefault="00613E76" w:rsidP="00613E76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Участники Конкурса – студенты </w:t>
      </w:r>
      <w:r w:rsidR="00C71916" w:rsidRPr="00BE207D">
        <w:rPr>
          <w:rFonts w:ascii="Times New Roman" w:hAnsi="Times New Roman"/>
          <w:sz w:val="24"/>
          <w:szCs w:val="24"/>
        </w:rPr>
        <w:t>обучающейся по программам бакалавриата и магистратуры, аспиранты и сотрудники МЭИ</w:t>
      </w:r>
      <w:r w:rsidRPr="00BE207D">
        <w:rPr>
          <w:rFonts w:ascii="Times New Roman" w:hAnsi="Times New Roman"/>
          <w:sz w:val="24"/>
          <w:szCs w:val="24"/>
        </w:rPr>
        <w:t>.</w:t>
      </w:r>
    </w:p>
    <w:p w14:paraId="751DA8F3" w14:textId="67B91BAE" w:rsidR="00613E76" w:rsidRPr="00BE207D" w:rsidRDefault="00613E76" w:rsidP="00613E76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Подведение итогов осуществляется </w:t>
      </w:r>
      <w:r w:rsidR="00E95746" w:rsidRPr="00BE207D">
        <w:rPr>
          <w:rFonts w:ascii="Times New Roman" w:hAnsi="Times New Roman"/>
          <w:sz w:val="24"/>
          <w:szCs w:val="24"/>
        </w:rPr>
        <w:t>поср</w:t>
      </w:r>
      <w:r w:rsidR="00AF7E2D" w:rsidRPr="00BE207D">
        <w:rPr>
          <w:rFonts w:ascii="Times New Roman" w:hAnsi="Times New Roman"/>
          <w:sz w:val="24"/>
          <w:szCs w:val="24"/>
        </w:rPr>
        <w:t xml:space="preserve">едством открытого голосования в </w:t>
      </w:r>
      <w:r w:rsidR="00A90190" w:rsidRPr="00BE207D">
        <w:rPr>
          <w:rFonts w:ascii="Times New Roman" w:hAnsi="Times New Roman"/>
          <w:sz w:val="24"/>
          <w:szCs w:val="24"/>
          <w:lang w:val="en-US"/>
        </w:rPr>
        <w:t>T</w:t>
      </w:r>
      <w:r w:rsidR="00AF7E2D" w:rsidRPr="00BE207D">
        <w:rPr>
          <w:rFonts w:ascii="Times New Roman" w:hAnsi="Times New Roman"/>
          <w:sz w:val="24"/>
          <w:szCs w:val="24"/>
          <w:lang w:val="en-US"/>
        </w:rPr>
        <w:t>elegram</w:t>
      </w:r>
      <w:r w:rsidR="00A90190" w:rsidRPr="00BE207D">
        <w:rPr>
          <w:rFonts w:ascii="Times New Roman" w:hAnsi="Times New Roman"/>
          <w:sz w:val="24"/>
          <w:szCs w:val="24"/>
        </w:rPr>
        <w:t>-</w:t>
      </w:r>
      <w:r w:rsidR="00AF7E2D" w:rsidRPr="00BE207D">
        <w:rPr>
          <w:rFonts w:ascii="Times New Roman" w:hAnsi="Times New Roman"/>
          <w:sz w:val="24"/>
          <w:szCs w:val="24"/>
        </w:rPr>
        <w:t xml:space="preserve">канале кафедры </w:t>
      </w:r>
      <w:r w:rsidR="00A90190" w:rsidRPr="00BE207D">
        <w:rPr>
          <w:rFonts w:ascii="Times New Roman" w:hAnsi="Times New Roman"/>
          <w:sz w:val="24"/>
          <w:szCs w:val="24"/>
        </w:rPr>
        <w:t>МЭП</w:t>
      </w:r>
      <w:r w:rsidR="00AF7E2D" w:rsidRPr="00BE207D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AF7E2D" w:rsidRPr="00BE207D">
          <w:rPr>
            <w:rStyle w:val="a7"/>
            <w:rFonts w:ascii="Times New Roman" w:hAnsi="Times New Roman"/>
            <w:sz w:val="24"/>
            <w:szCs w:val="24"/>
          </w:rPr>
          <w:t>https://t.me/inei_mep</w:t>
        </w:r>
      </w:hyperlink>
      <w:r w:rsidR="00AF7E2D" w:rsidRPr="00BE207D">
        <w:rPr>
          <w:rFonts w:ascii="Times New Roman" w:hAnsi="Times New Roman"/>
          <w:sz w:val="24"/>
          <w:szCs w:val="24"/>
        </w:rPr>
        <w:t>)</w:t>
      </w:r>
      <w:r w:rsidRPr="00BE207D">
        <w:rPr>
          <w:rFonts w:ascii="Times New Roman" w:hAnsi="Times New Roman"/>
          <w:sz w:val="24"/>
          <w:szCs w:val="24"/>
        </w:rPr>
        <w:t>.</w:t>
      </w:r>
    </w:p>
    <w:p w14:paraId="7B43EFE7" w14:textId="65523075" w:rsidR="008E2376" w:rsidRPr="00BE207D" w:rsidRDefault="008E2376" w:rsidP="008E2376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ргкомитет Конкурса оставляет за собой право на использование работ участников в некоммерческих целях для размещения в общественных пространствах и сетевых ресурсах вуза, с обязательным указанием авторства работ.</w:t>
      </w:r>
    </w:p>
    <w:p w14:paraId="0DE76BAA" w14:textId="680E8EB0" w:rsidR="00613E76" w:rsidRPr="00BE207D" w:rsidRDefault="00E95746" w:rsidP="00613E76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Оргкомитет </w:t>
      </w:r>
      <w:r w:rsidR="00613E76" w:rsidRPr="00BE207D">
        <w:rPr>
          <w:rFonts w:ascii="Times New Roman" w:hAnsi="Times New Roman"/>
          <w:sz w:val="24"/>
          <w:szCs w:val="24"/>
        </w:rPr>
        <w:t>Конкурса утвержда</w:t>
      </w:r>
      <w:r w:rsidR="00780C37" w:rsidRPr="00BE207D">
        <w:rPr>
          <w:rFonts w:ascii="Times New Roman" w:hAnsi="Times New Roman"/>
          <w:sz w:val="24"/>
          <w:szCs w:val="24"/>
        </w:rPr>
        <w:t>е</w:t>
      </w:r>
      <w:r w:rsidR="00613E76" w:rsidRPr="00BE207D">
        <w:rPr>
          <w:rFonts w:ascii="Times New Roman" w:hAnsi="Times New Roman"/>
          <w:sz w:val="24"/>
          <w:szCs w:val="24"/>
        </w:rPr>
        <w:t xml:space="preserve">тся приказом Ректора </w:t>
      </w:r>
      <w:r w:rsidR="00A90190" w:rsidRPr="00BE207D">
        <w:rPr>
          <w:rFonts w:ascii="Times New Roman" w:hAnsi="Times New Roman"/>
          <w:sz w:val="24"/>
          <w:szCs w:val="24"/>
        </w:rPr>
        <w:t>МЭИ</w:t>
      </w:r>
      <w:r w:rsidR="00613E76" w:rsidRPr="00BE207D">
        <w:rPr>
          <w:rFonts w:ascii="Times New Roman" w:hAnsi="Times New Roman"/>
          <w:sz w:val="24"/>
          <w:szCs w:val="24"/>
        </w:rPr>
        <w:t>.</w:t>
      </w:r>
    </w:p>
    <w:p w14:paraId="3DCF9A66" w14:textId="77777777" w:rsidR="00613E76" w:rsidRPr="00BE207D" w:rsidRDefault="00613E76" w:rsidP="00613E76">
      <w:pPr>
        <w:pStyle w:val="ae"/>
        <w:numPr>
          <w:ilvl w:val="0"/>
          <w:numId w:val="21"/>
        </w:numPr>
        <w:spacing w:before="240" w:after="16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Цели и задачи Конкурса</w:t>
      </w:r>
    </w:p>
    <w:p w14:paraId="60630D8D" w14:textId="772E9E33" w:rsidR="00613E76" w:rsidRPr="00BE207D" w:rsidRDefault="00613E76" w:rsidP="00613E7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Целью Конкурса является стимулирование развития творче</w:t>
      </w:r>
      <w:r w:rsidR="00B263CD" w:rsidRPr="00BE207D">
        <w:rPr>
          <w:rFonts w:ascii="Times New Roman" w:hAnsi="Times New Roman"/>
          <w:sz w:val="24"/>
          <w:szCs w:val="24"/>
        </w:rPr>
        <w:t>ского потенциала и</w:t>
      </w:r>
      <w:r w:rsidRPr="00BE207D">
        <w:rPr>
          <w:rFonts w:ascii="Times New Roman" w:hAnsi="Times New Roman"/>
          <w:sz w:val="24"/>
          <w:szCs w:val="24"/>
        </w:rPr>
        <w:t xml:space="preserve"> повышения социальной активности</w:t>
      </w:r>
      <w:r w:rsidR="00B263CD" w:rsidRPr="00BE207D">
        <w:rPr>
          <w:rFonts w:ascii="Times New Roman" w:hAnsi="Times New Roman"/>
          <w:sz w:val="24"/>
          <w:szCs w:val="24"/>
        </w:rPr>
        <w:t xml:space="preserve"> студентов </w:t>
      </w:r>
      <w:r w:rsidR="00A90190" w:rsidRPr="00BE207D">
        <w:rPr>
          <w:rFonts w:ascii="Times New Roman" w:hAnsi="Times New Roman"/>
          <w:sz w:val="24"/>
          <w:szCs w:val="24"/>
        </w:rPr>
        <w:t xml:space="preserve">и сотрудников </w:t>
      </w:r>
      <w:r w:rsidR="00B263CD" w:rsidRPr="00BE207D">
        <w:rPr>
          <w:rFonts w:ascii="Times New Roman" w:hAnsi="Times New Roman"/>
          <w:sz w:val="24"/>
          <w:szCs w:val="24"/>
        </w:rPr>
        <w:t>МЭИ.</w:t>
      </w:r>
      <w:r w:rsidRPr="00BE207D">
        <w:rPr>
          <w:rFonts w:ascii="Times New Roman" w:hAnsi="Times New Roman"/>
          <w:sz w:val="24"/>
          <w:szCs w:val="24"/>
        </w:rPr>
        <w:t xml:space="preserve"> </w:t>
      </w:r>
    </w:p>
    <w:p w14:paraId="530BCA8A" w14:textId="77777777" w:rsidR="00613E76" w:rsidRPr="00BE207D" w:rsidRDefault="00613E76" w:rsidP="00613E7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Задачи Конкурса:</w:t>
      </w:r>
    </w:p>
    <w:p w14:paraId="0665F4B1" w14:textId="38AD31D7" w:rsidR="00613E76" w:rsidRPr="00BE207D" w:rsidRDefault="00613E76" w:rsidP="000164DC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lastRenderedPageBreak/>
        <w:t>выявление творчески мыслящих и социально активных студентов</w:t>
      </w:r>
      <w:r w:rsidR="00A90190" w:rsidRPr="00BE207D">
        <w:rPr>
          <w:rFonts w:ascii="Times New Roman" w:hAnsi="Times New Roman"/>
          <w:sz w:val="24"/>
          <w:szCs w:val="24"/>
        </w:rPr>
        <w:t xml:space="preserve"> и сотрудников</w:t>
      </w:r>
      <w:r w:rsidR="00673EB6" w:rsidRPr="00BE207D">
        <w:rPr>
          <w:rFonts w:ascii="Times New Roman" w:hAnsi="Times New Roman"/>
          <w:sz w:val="24"/>
          <w:szCs w:val="24"/>
        </w:rPr>
        <w:t xml:space="preserve"> МЭИ</w:t>
      </w:r>
      <w:r w:rsidRPr="00BE207D">
        <w:rPr>
          <w:rFonts w:ascii="Times New Roman" w:hAnsi="Times New Roman"/>
          <w:sz w:val="24"/>
          <w:szCs w:val="24"/>
        </w:rPr>
        <w:t>;</w:t>
      </w:r>
    </w:p>
    <w:p w14:paraId="1068D4A3" w14:textId="77777777" w:rsidR="00613E76" w:rsidRPr="00BE207D" w:rsidRDefault="00613E76" w:rsidP="000164DC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развитие студенческой самодеятельности, форм и методов студенческой самоорганизации;</w:t>
      </w:r>
    </w:p>
    <w:p w14:paraId="52E5CC4B" w14:textId="77777777" w:rsidR="00613E76" w:rsidRPr="00BE207D" w:rsidRDefault="00613E76" w:rsidP="000164DC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развитие научно-творческих компетенций участников.</w:t>
      </w:r>
    </w:p>
    <w:p w14:paraId="7B4EA19D" w14:textId="77777777" w:rsidR="00613E76" w:rsidRPr="00BE207D" w:rsidRDefault="00613E76" w:rsidP="00613E76">
      <w:pPr>
        <w:pStyle w:val="ae"/>
        <w:numPr>
          <w:ilvl w:val="0"/>
          <w:numId w:val="21"/>
        </w:numPr>
        <w:spacing w:before="240" w:after="16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Порядок проведения Конкурса</w:t>
      </w:r>
    </w:p>
    <w:p w14:paraId="129AFF85" w14:textId="77777777" w:rsidR="00613E76" w:rsidRPr="00BE207D" w:rsidRDefault="00613E76" w:rsidP="00613E7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Этапы проведения Конкурса:</w:t>
      </w:r>
    </w:p>
    <w:p w14:paraId="5F4951FA" w14:textId="77777777" w:rsidR="00613E76" w:rsidRPr="00BE207D" w:rsidRDefault="00613E76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1 этап. Прием заявок.</w:t>
      </w:r>
    </w:p>
    <w:p w14:paraId="1ADADAA9" w14:textId="3E8D6806" w:rsidR="00613E76" w:rsidRPr="00BE207D" w:rsidRDefault="00613E76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Дата начала приема заявок: </w:t>
      </w:r>
      <w:r w:rsidR="006853E9" w:rsidRPr="00BE207D">
        <w:rPr>
          <w:rFonts w:ascii="Times New Roman" w:hAnsi="Times New Roman"/>
          <w:sz w:val="24"/>
          <w:szCs w:val="24"/>
        </w:rPr>
        <w:t>25</w:t>
      </w:r>
      <w:r w:rsidR="00DC58D7" w:rsidRPr="00BE207D">
        <w:rPr>
          <w:rFonts w:ascii="Times New Roman" w:hAnsi="Times New Roman"/>
          <w:sz w:val="24"/>
          <w:szCs w:val="24"/>
        </w:rPr>
        <w:t xml:space="preserve"> </w:t>
      </w:r>
      <w:r w:rsidR="0075671E" w:rsidRPr="00BE207D">
        <w:rPr>
          <w:rFonts w:ascii="Times New Roman" w:hAnsi="Times New Roman"/>
          <w:sz w:val="24"/>
          <w:szCs w:val="24"/>
        </w:rPr>
        <w:t>сентября 2023 года</w:t>
      </w:r>
      <w:r w:rsidRPr="00BE207D">
        <w:rPr>
          <w:rFonts w:ascii="Times New Roman" w:hAnsi="Times New Roman"/>
          <w:sz w:val="24"/>
          <w:szCs w:val="24"/>
        </w:rPr>
        <w:t>.</w:t>
      </w:r>
    </w:p>
    <w:p w14:paraId="59033C04" w14:textId="3B29581B" w:rsidR="00613E76" w:rsidRPr="00BE207D" w:rsidRDefault="00613E76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Дата окончания приема заявок: </w:t>
      </w:r>
      <w:r w:rsidR="006853E9" w:rsidRPr="00BE207D">
        <w:rPr>
          <w:rFonts w:ascii="Times New Roman" w:hAnsi="Times New Roman"/>
          <w:sz w:val="24"/>
          <w:szCs w:val="24"/>
        </w:rPr>
        <w:t>12 ноября</w:t>
      </w:r>
      <w:r w:rsidRPr="00BE207D">
        <w:rPr>
          <w:rFonts w:ascii="Times New Roman" w:hAnsi="Times New Roman"/>
          <w:sz w:val="24"/>
          <w:szCs w:val="24"/>
        </w:rPr>
        <w:t xml:space="preserve"> 2023 года (включительно).</w:t>
      </w:r>
    </w:p>
    <w:p w14:paraId="6C224F40" w14:textId="39478994" w:rsidR="00613E76" w:rsidRPr="00BE207D" w:rsidRDefault="00613E76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 xml:space="preserve">2 этап. Рассмотрение и </w:t>
      </w:r>
      <w:r w:rsidR="00273D6F" w:rsidRPr="00BE207D">
        <w:rPr>
          <w:rFonts w:ascii="Times New Roman" w:hAnsi="Times New Roman"/>
          <w:b/>
          <w:bCs/>
          <w:sz w:val="24"/>
          <w:szCs w:val="24"/>
        </w:rPr>
        <w:t>отбор заявок</w:t>
      </w:r>
      <w:r w:rsidRPr="00BE207D">
        <w:rPr>
          <w:rFonts w:ascii="Times New Roman" w:hAnsi="Times New Roman"/>
          <w:b/>
          <w:bCs/>
          <w:sz w:val="24"/>
          <w:szCs w:val="24"/>
        </w:rPr>
        <w:t>.</w:t>
      </w:r>
    </w:p>
    <w:p w14:paraId="7B47365E" w14:textId="0CEF6E2C" w:rsidR="00613E76" w:rsidRPr="00BE207D" w:rsidRDefault="00613E76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ргкоми</w:t>
      </w:r>
      <w:r w:rsidR="00B263CD" w:rsidRPr="00BE207D">
        <w:rPr>
          <w:rFonts w:ascii="Times New Roman" w:hAnsi="Times New Roman"/>
          <w:sz w:val="24"/>
          <w:szCs w:val="24"/>
        </w:rPr>
        <w:t xml:space="preserve">тет принимает решение о допуске или </w:t>
      </w:r>
      <w:r w:rsidRPr="00BE207D">
        <w:rPr>
          <w:rFonts w:ascii="Times New Roman" w:hAnsi="Times New Roman"/>
          <w:sz w:val="24"/>
          <w:szCs w:val="24"/>
        </w:rPr>
        <w:t>отклонении заявок</w:t>
      </w:r>
      <w:r w:rsidR="00B263CD" w:rsidRPr="00BE207D">
        <w:rPr>
          <w:rFonts w:ascii="Times New Roman" w:hAnsi="Times New Roman"/>
          <w:sz w:val="24"/>
          <w:szCs w:val="24"/>
        </w:rPr>
        <w:t>.</w:t>
      </w:r>
    </w:p>
    <w:p w14:paraId="39C7F470" w14:textId="3EAB187C" w:rsidR="000137E2" w:rsidRPr="00BE207D" w:rsidRDefault="000137E2" w:rsidP="000137E2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Дата окончания: </w:t>
      </w:r>
      <w:r w:rsidR="006853E9" w:rsidRPr="00BE207D">
        <w:rPr>
          <w:rFonts w:ascii="Times New Roman" w:hAnsi="Times New Roman"/>
          <w:sz w:val="24"/>
          <w:szCs w:val="24"/>
        </w:rPr>
        <w:t>15</w:t>
      </w:r>
      <w:r w:rsidRPr="00BE207D">
        <w:rPr>
          <w:rFonts w:ascii="Times New Roman" w:hAnsi="Times New Roman"/>
          <w:sz w:val="24"/>
          <w:szCs w:val="24"/>
        </w:rPr>
        <w:t xml:space="preserve"> ноября 2023 года (включительно).</w:t>
      </w:r>
    </w:p>
    <w:p w14:paraId="05E078E9" w14:textId="61C1385C" w:rsidR="000137E2" w:rsidRPr="00BE207D" w:rsidRDefault="000137E2" w:rsidP="000137E2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 xml:space="preserve">3 этап. Открытое голосование. </w:t>
      </w:r>
    </w:p>
    <w:p w14:paraId="3D929354" w14:textId="6688C890" w:rsidR="00D9003C" w:rsidRPr="00BE207D" w:rsidRDefault="000137E2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ргкомитет формирует отобранные заявки</w:t>
      </w:r>
      <w:r w:rsidR="00327A3A" w:rsidRPr="00BE207D">
        <w:rPr>
          <w:rFonts w:ascii="Times New Roman" w:hAnsi="Times New Roman"/>
          <w:sz w:val="24"/>
          <w:szCs w:val="24"/>
        </w:rPr>
        <w:t xml:space="preserve"> группами</w:t>
      </w:r>
      <w:r w:rsidR="00D9003C" w:rsidRPr="00BE207D">
        <w:rPr>
          <w:rFonts w:ascii="Times New Roman" w:hAnsi="Times New Roman"/>
          <w:sz w:val="24"/>
          <w:szCs w:val="24"/>
        </w:rPr>
        <w:t xml:space="preserve"> </w:t>
      </w:r>
      <w:r w:rsidR="00673EB6" w:rsidRPr="00BE207D">
        <w:rPr>
          <w:rFonts w:ascii="Times New Roman" w:hAnsi="Times New Roman"/>
          <w:sz w:val="24"/>
          <w:szCs w:val="24"/>
        </w:rPr>
        <w:t>до</w:t>
      </w:r>
      <w:r w:rsidR="00D9003C" w:rsidRPr="00BE207D">
        <w:rPr>
          <w:rFonts w:ascii="Times New Roman" w:hAnsi="Times New Roman"/>
          <w:sz w:val="24"/>
          <w:szCs w:val="24"/>
        </w:rPr>
        <w:t xml:space="preserve"> 10 штук</w:t>
      </w:r>
      <w:r w:rsidR="00327A3A" w:rsidRPr="00BE207D">
        <w:rPr>
          <w:rFonts w:ascii="Times New Roman" w:hAnsi="Times New Roman"/>
          <w:sz w:val="24"/>
          <w:szCs w:val="24"/>
        </w:rPr>
        <w:t xml:space="preserve"> и отправля</w:t>
      </w:r>
      <w:r w:rsidRPr="00BE207D">
        <w:rPr>
          <w:rFonts w:ascii="Times New Roman" w:hAnsi="Times New Roman"/>
          <w:sz w:val="24"/>
          <w:szCs w:val="24"/>
        </w:rPr>
        <w:t>ет</w:t>
      </w:r>
      <w:r w:rsidR="00327A3A" w:rsidRPr="00BE207D">
        <w:rPr>
          <w:rFonts w:ascii="Times New Roman" w:hAnsi="Times New Roman"/>
          <w:sz w:val="24"/>
          <w:szCs w:val="24"/>
        </w:rPr>
        <w:t xml:space="preserve"> на открытое голосование в </w:t>
      </w:r>
      <w:r w:rsidR="00A90190" w:rsidRPr="00BE207D">
        <w:rPr>
          <w:rFonts w:ascii="Times New Roman" w:hAnsi="Times New Roman"/>
          <w:sz w:val="24"/>
          <w:szCs w:val="24"/>
          <w:lang w:val="en-US"/>
        </w:rPr>
        <w:t>T</w:t>
      </w:r>
      <w:r w:rsidR="00327A3A" w:rsidRPr="00BE207D">
        <w:rPr>
          <w:rFonts w:ascii="Times New Roman" w:hAnsi="Times New Roman"/>
          <w:sz w:val="24"/>
          <w:szCs w:val="24"/>
          <w:lang w:val="en-US"/>
        </w:rPr>
        <w:t>elegram</w:t>
      </w:r>
      <w:r w:rsidR="00A90190" w:rsidRPr="00BE207D">
        <w:rPr>
          <w:rFonts w:ascii="Times New Roman" w:hAnsi="Times New Roman"/>
          <w:sz w:val="24"/>
          <w:szCs w:val="24"/>
        </w:rPr>
        <w:t>-</w:t>
      </w:r>
      <w:r w:rsidR="00327A3A" w:rsidRPr="00BE207D">
        <w:rPr>
          <w:rFonts w:ascii="Times New Roman" w:hAnsi="Times New Roman"/>
          <w:sz w:val="24"/>
          <w:szCs w:val="24"/>
        </w:rPr>
        <w:t>канал</w:t>
      </w:r>
      <w:r w:rsidR="00AF7E2D" w:rsidRPr="00BE207D">
        <w:rPr>
          <w:rFonts w:ascii="Times New Roman" w:hAnsi="Times New Roman"/>
          <w:sz w:val="24"/>
          <w:szCs w:val="24"/>
        </w:rPr>
        <w:t>е</w:t>
      </w:r>
      <w:r w:rsidR="00327A3A" w:rsidRPr="00BE207D">
        <w:rPr>
          <w:rFonts w:ascii="Times New Roman" w:hAnsi="Times New Roman"/>
          <w:sz w:val="24"/>
          <w:szCs w:val="24"/>
        </w:rPr>
        <w:t xml:space="preserve"> кафедры М</w:t>
      </w:r>
      <w:r w:rsidR="00AF7E2D" w:rsidRPr="00BE207D">
        <w:rPr>
          <w:rFonts w:ascii="Times New Roman" w:hAnsi="Times New Roman"/>
          <w:sz w:val="24"/>
          <w:szCs w:val="24"/>
        </w:rPr>
        <w:t>ЭП</w:t>
      </w:r>
      <w:r w:rsidR="00D9003C" w:rsidRPr="00BE207D">
        <w:rPr>
          <w:rFonts w:ascii="Times New Roman" w:hAnsi="Times New Roman"/>
          <w:sz w:val="24"/>
          <w:szCs w:val="24"/>
        </w:rPr>
        <w:t xml:space="preserve"> из которых будут выбираться </w:t>
      </w:r>
      <w:r w:rsidR="00D55BCF" w:rsidRPr="00BE207D">
        <w:rPr>
          <w:rFonts w:ascii="Times New Roman" w:hAnsi="Times New Roman"/>
          <w:sz w:val="24"/>
          <w:szCs w:val="24"/>
        </w:rPr>
        <w:t xml:space="preserve">по </w:t>
      </w:r>
      <w:r w:rsidR="00673EB6" w:rsidRPr="00BE207D">
        <w:rPr>
          <w:rFonts w:ascii="Times New Roman" w:hAnsi="Times New Roman"/>
          <w:sz w:val="24"/>
          <w:szCs w:val="24"/>
        </w:rPr>
        <w:t>3</w:t>
      </w:r>
      <w:r w:rsidR="00D9003C" w:rsidRPr="00BE207D">
        <w:rPr>
          <w:rFonts w:ascii="Times New Roman" w:hAnsi="Times New Roman"/>
          <w:sz w:val="24"/>
          <w:szCs w:val="24"/>
        </w:rPr>
        <w:t xml:space="preserve"> заявки с наибольшими голосами</w:t>
      </w:r>
      <w:r w:rsidR="00327A3A" w:rsidRPr="00BE207D">
        <w:rPr>
          <w:rFonts w:ascii="Times New Roman" w:hAnsi="Times New Roman"/>
          <w:sz w:val="24"/>
          <w:szCs w:val="24"/>
        </w:rPr>
        <w:t>.</w:t>
      </w:r>
    </w:p>
    <w:p w14:paraId="28833985" w14:textId="01D8B8D9" w:rsidR="009E27E9" w:rsidRPr="00B63716" w:rsidRDefault="009E27E9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3716">
        <w:rPr>
          <w:rFonts w:ascii="Times New Roman" w:hAnsi="Times New Roman"/>
          <w:sz w:val="24"/>
          <w:szCs w:val="24"/>
        </w:rPr>
        <w:t>В случае появления сомнений в прозрачности открытого голосования Оргкомитет оставляет за собой право</w:t>
      </w:r>
      <w:r w:rsidR="00B63716">
        <w:rPr>
          <w:rFonts w:ascii="Times New Roman" w:hAnsi="Times New Roman"/>
          <w:sz w:val="24"/>
          <w:szCs w:val="24"/>
        </w:rPr>
        <w:t xml:space="preserve"> выбрать</w:t>
      </w:r>
      <w:r w:rsidRPr="00B63716">
        <w:rPr>
          <w:rFonts w:ascii="Times New Roman" w:hAnsi="Times New Roman"/>
          <w:sz w:val="24"/>
          <w:szCs w:val="24"/>
        </w:rPr>
        <w:t xml:space="preserve"> дополнительного победителя. </w:t>
      </w:r>
    </w:p>
    <w:p w14:paraId="0D330884" w14:textId="6012CE4D" w:rsidR="00DC58D7" w:rsidRPr="00BE207D" w:rsidRDefault="00DC58D7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3716">
        <w:rPr>
          <w:rFonts w:ascii="Times New Roman" w:hAnsi="Times New Roman"/>
          <w:sz w:val="24"/>
          <w:szCs w:val="24"/>
        </w:rPr>
        <w:t>Количество</w:t>
      </w:r>
      <w:r w:rsidR="0014050D" w:rsidRPr="00B63716">
        <w:rPr>
          <w:rFonts w:ascii="Times New Roman" w:hAnsi="Times New Roman"/>
          <w:sz w:val="24"/>
          <w:szCs w:val="24"/>
        </w:rPr>
        <w:t xml:space="preserve"> сгруппированных заявок</w:t>
      </w:r>
      <w:r w:rsidRPr="00B63716">
        <w:rPr>
          <w:rFonts w:ascii="Times New Roman" w:hAnsi="Times New Roman"/>
          <w:sz w:val="24"/>
          <w:szCs w:val="24"/>
        </w:rPr>
        <w:t xml:space="preserve"> будет зависеть от числа учас</w:t>
      </w:r>
      <w:r w:rsidRPr="00BE207D">
        <w:rPr>
          <w:rFonts w:ascii="Times New Roman" w:hAnsi="Times New Roman"/>
          <w:sz w:val="24"/>
          <w:szCs w:val="24"/>
        </w:rPr>
        <w:t>тников Конкурса.</w:t>
      </w:r>
    </w:p>
    <w:p w14:paraId="75FDB88B" w14:textId="16A49A71" w:rsidR="00613E76" w:rsidRPr="00BE207D" w:rsidRDefault="00D9003C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Дата окончания голосования: 3</w:t>
      </w:r>
      <w:r w:rsidR="0014050D" w:rsidRPr="00BE207D">
        <w:rPr>
          <w:rFonts w:ascii="Times New Roman" w:hAnsi="Times New Roman"/>
          <w:sz w:val="24"/>
          <w:szCs w:val="24"/>
        </w:rPr>
        <w:t>0</w:t>
      </w:r>
      <w:r w:rsidRPr="00BE207D">
        <w:rPr>
          <w:rFonts w:ascii="Times New Roman" w:hAnsi="Times New Roman"/>
          <w:sz w:val="24"/>
          <w:szCs w:val="24"/>
        </w:rPr>
        <w:t xml:space="preserve"> ноября 2023 года (включительно).</w:t>
      </w:r>
    </w:p>
    <w:p w14:paraId="38BDA35D" w14:textId="21EAF787" w:rsidR="00613E76" w:rsidRPr="00BE207D" w:rsidRDefault="000137E2" w:rsidP="00613E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4</w:t>
      </w:r>
      <w:r w:rsidR="00613E76" w:rsidRPr="00BE207D">
        <w:rPr>
          <w:rFonts w:ascii="Times New Roman" w:hAnsi="Times New Roman"/>
          <w:b/>
          <w:bCs/>
          <w:sz w:val="24"/>
          <w:szCs w:val="24"/>
        </w:rPr>
        <w:t xml:space="preserve"> этап. Награждение </w:t>
      </w:r>
      <w:r w:rsidR="00363AE9" w:rsidRPr="00BE207D">
        <w:rPr>
          <w:rFonts w:ascii="Times New Roman" w:hAnsi="Times New Roman"/>
          <w:b/>
          <w:bCs/>
          <w:sz w:val="24"/>
          <w:szCs w:val="24"/>
        </w:rPr>
        <w:t>победителей</w:t>
      </w:r>
      <w:r w:rsidR="00613E76" w:rsidRPr="00BE207D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2C304FC" w14:textId="0F2781FA" w:rsidR="00D9003C" w:rsidRPr="00BE207D" w:rsidRDefault="00D9003C" w:rsidP="00613E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Оповещение победителей через почту ОСЭП до </w:t>
      </w:r>
      <w:r w:rsidR="0014050D" w:rsidRPr="00BE207D">
        <w:rPr>
          <w:rFonts w:ascii="Times New Roman" w:hAnsi="Times New Roman"/>
          <w:sz w:val="24"/>
          <w:szCs w:val="24"/>
        </w:rPr>
        <w:t>7</w:t>
      </w:r>
      <w:r w:rsidRPr="00BE207D">
        <w:rPr>
          <w:rFonts w:ascii="Times New Roman" w:hAnsi="Times New Roman"/>
          <w:sz w:val="24"/>
          <w:szCs w:val="24"/>
        </w:rPr>
        <w:t xml:space="preserve"> декабря 2023 года. </w:t>
      </w:r>
    </w:p>
    <w:p w14:paraId="5E30E679" w14:textId="3057EEE2" w:rsidR="00613E76" w:rsidRPr="00BE207D" w:rsidRDefault="00613E76" w:rsidP="00613E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Дата награждения: </w:t>
      </w:r>
      <w:r w:rsidR="00363AE9" w:rsidRPr="00BE207D">
        <w:rPr>
          <w:rFonts w:ascii="Times New Roman" w:hAnsi="Times New Roman"/>
          <w:sz w:val="24"/>
          <w:szCs w:val="24"/>
        </w:rPr>
        <w:t>1</w:t>
      </w:r>
      <w:r w:rsidR="00DC58D7" w:rsidRPr="00BE207D">
        <w:rPr>
          <w:rFonts w:ascii="Times New Roman" w:hAnsi="Times New Roman"/>
          <w:sz w:val="24"/>
          <w:szCs w:val="24"/>
        </w:rPr>
        <w:t>2</w:t>
      </w:r>
      <w:r w:rsidR="00363AE9" w:rsidRPr="00BE207D">
        <w:rPr>
          <w:rFonts w:ascii="Times New Roman" w:hAnsi="Times New Roman"/>
          <w:sz w:val="24"/>
          <w:szCs w:val="24"/>
        </w:rPr>
        <w:t xml:space="preserve"> декабря</w:t>
      </w:r>
      <w:r w:rsidRPr="00BE207D">
        <w:rPr>
          <w:rFonts w:ascii="Times New Roman" w:hAnsi="Times New Roman"/>
          <w:sz w:val="24"/>
          <w:szCs w:val="24"/>
        </w:rPr>
        <w:t xml:space="preserve"> 2023 года в 13:00.</w:t>
      </w:r>
    </w:p>
    <w:p w14:paraId="150698EF" w14:textId="224CC7C8" w:rsidR="00613E76" w:rsidRPr="00BE207D" w:rsidRDefault="00613E76" w:rsidP="00613E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Место проведение награждения: г. Москва, ул. Красноказарменная </w:t>
      </w:r>
      <w:r w:rsidR="0014050D" w:rsidRPr="00BE207D">
        <w:rPr>
          <w:rFonts w:ascii="Times New Roman" w:hAnsi="Times New Roman"/>
          <w:sz w:val="24"/>
          <w:szCs w:val="24"/>
        </w:rPr>
        <w:t>д.</w:t>
      </w:r>
      <w:r w:rsidRPr="00BE207D">
        <w:rPr>
          <w:rFonts w:ascii="Times New Roman" w:hAnsi="Times New Roman"/>
          <w:sz w:val="24"/>
          <w:szCs w:val="24"/>
        </w:rPr>
        <w:t>14</w:t>
      </w:r>
      <w:r w:rsidR="0014050D" w:rsidRPr="00BE207D">
        <w:rPr>
          <w:rFonts w:ascii="Times New Roman" w:hAnsi="Times New Roman"/>
          <w:sz w:val="24"/>
          <w:szCs w:val="24"/>
        </w:rPr>
        <w:t xml:space="preserve"> стр.1</w:t>
      </w:r>
      <w:r w:rsidRPr="00BE207D">
        <w:rPr>
          <w:rFonts w:ascii="Times New Roman" w:hAnsi="Times New Roman"/>
          <w:sz w:val="24"/>
          <w:szCs w:val="24"/>
        </w:rPr>
        <w:t>, корпус К (КИЖ), в аудитории К-507.</w:t>
      </w:r>
    </w:p>
    <w:p w14:paraId="3925CEA8" w14:textId="6BAC7317" w:rsidR="00613E76" w:rsidRPr="00BE207D" w:rsidRDefault="00613E76" w:rsidP="00613E76">
      <w:pPr>
        <w:pStyle w:val="ae"/>
        <w:numPr>
          <w:ilvl w:val="0"/>
          <w:numId w:val="21"/>
        </w:numPr>
        <w:spacing w:before="240" w:after="16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Тематическ</w:t>
      </w:r>
      <w:r w:rsidR="00B2123E" w:rsidRPr="00BE207D">
        <w:rPr>
          <w:rFonts w:ascii="Times New Roman" w:hAnsi="Times New Roman"/>
          <w:b/>
          <w:bCs/>
          <w:sz w:val="24"/>
          <w:szCs w:val="24"/>
        </w:rPr>
        <w:t>о</w:t>
      </w:r>
      <w:r w:rsidRPr="00BE207D">
        <w:rPr>
          <w:rFonts w:ascii="Times New Roman" w:hAnsi="Times New Roman"/>
          <w:b/>
          <w:bCs/>
          <w:sz w:val="24"/>
          <w:szCs w:val="24"/>
        </w:rPr>
        <w:t>е направлени</w:t>
      </w:r>
      <w:r w:rsidR="00B2123E" w:rsidRPr="00BE207D">
        <w:rPr>
          <w:rFonts w:ascii="Times New Roman" w:hAnsi="Times New Roman"/>
          <w:b/>
          <w:bCs/>
          <w:sz w:val="24"/>
          <w:szCs w:val="24"/>
        </w:rPr>
        <w:t>е</w:t>
      </w:r>
      <w:r w:rsidRPr="00BE20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58D7" w:rsidRPr="00BE207D">
        <w:rPr>
          <w:rFonts w:ascii="Times New Roman" w:hAnsi="Times New Roman"/>
          <w:b/>
          <w:bCs/>
          <w:sz w:val="24"/>
          <w:szCs w:val="24"/>
        </w:rPr>
        <w:t>работ</w:t>
      </w:r>
      <w:r w:rsidR="00054319" w:rsidRPr="00BE207D">
        <w:rPr>
          <w:rFonts w:ascii="Times New Roman" w:hAnsi="Times New Roman"/>
          <w:b/>
          <w:bCs/>
          <w:sz w:val="24"/>
          <w:szCs w:val="24"/>
        </w:rPr>
        <w:t xml:space="preserve"> и требования к ним</w:t>
      </w:r>
    </w:p>
    <w:p w14:paraId="7A75E7F5" w14:textId="1184D8B2" w:rsidR="00613E76" w:rsidRPr="00BE207D" w:rsidRDefault="00816BA2" w:rsidP="0075671E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На конкурс допускаются </w:t>
      </w:r>
      <w:r w:rsidR="00DC58D7" w:rsidRPr="00BE207D">
        <w:rPr>
          <w:rFonts w:ascii="Times New Roman" w:hAnsi="Times New Roman"/>
          <w:sz w:val="24"/>
          <w:szCs w:val="24"/>
        </w:rPr>
        <w:t>работы</w:t>
      </w:r>
      <w:r w:rsidRPr="00BE207D">
        <w:rPr>
          <w:rFonts w:ascii="Times New Roman" w:hAnsi="Times New Roman"/>
          <w:sz w:val="24"/>
          <w:szCs w:val="24"/>
        </w:rPr>
        <w:t xml:space="preserve"> </w:t>
      </w:r>
      <w:r w:rsidR="00DF3626" w:rsidRPr="00BE207D">
        <w:rPr>
          <w:rFonts w:ascii="Times New Roman" w:hAnsi="Times New Roman"/>
          <w:sz w:val="24"/>
          <w:szCs w:val="24"/>
        </w:rPr>
        <w:t>по следующим направлениям</w:t>
      </w:r>
      <w:r w:rsidR="00613E76" w:rsidRPr="00BE207D">
        <w:rPr>
          <w:rFonts w:ascii="Times New Roman" w:hAnsi="Times New Roman"/>
          <w:sz w:val="24"/>
          <w:szCs w:val="24"/>
        </w:rPr>
        <w:t>:</w:t>
      </w:r>
    </w:p>
    <w:p w14:paraId="709895EA" w14:textId="4B27162A" w:rsidR="00DF3626" w:rsidRPr="00BE207D" w:rsidRDefault="0075671E" w:rsidP="000164DC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ф</w:t>
      </w:r>
      <w:r w:rsidR="00DF3626" w:rsidRPr="00BE207D">
        <w:rPr>
          <w:rFonts w:ascii="Times New Roman" w:hAnsi="Times New Roman"/>
          <w:sz w:val="24"/>
          <w:szCs w:val="24"/>
        </w:rPr>
        <w:t>отография</w:t>
      </w:r>
      <w:r w:rsidRPr="00BE207D">
        <w:rPr>
          <w:rFonts w:ascii="Times New Roman" w:hAnsi="Times New Roman"/>
          <w:sz w:val="24"/>
          <w:szCs w:val="24"/>
        </w:rPr>
        <w:t xml:space="preserve"> –</w:t>
      </w:r>
      <w:r w:rsidR="00DC5797" w:rsidRPr="00BE207D">
        <w:rPr>
          <w:rFonts w:ascii="Times New Roman" w:hAnsi="Times New Roman"/>
          <w:sz w:val="24"/>
          <w:szCs w:val="24"/>
        </w:rPr>
        <w:t xml:space="preserve"> сделанные на телефон, </w:t>
      </w:r>
      <w:r w:rsidRPr="00BE207D">
        <w:rPr>
          <w:rFonts w:ascii="Times New Roman" w:hAnsi="Times New Roman"/>
          <w:sz w:val="24"/>
          <w:szCs w:val="24"/>
        </w:rPr>
        <w:t>камеры</w:t>
      </w:r>
      <w:r w:rsidR="00DC5797" w:rsidRPr="00BE207D">
        <w:rPr>
          <w:rFonts w:ascii="Times New Roman" w:hAnsi="Times New Roman"/>
          <w:sz w:val="24"/>
          <w:szCs w:val="24"/>
        </w:rPr>
        <w:t xml:space="preserve"> и т.д.</w:t>
      </w:r>
      <w:r w:rsidR="00DF3626" w:rsidRPr="00BE207D">
        <w:rPr>
          <w:rFonts w:ascii="Times New Roman" w:hAnsi="Times New Roman"/>
          <w:sz w:val="24"/>
          <w:szCs w:val="24"/>
        </w:rPr>
        <w:t>;</w:t>
      </w:r>
    </w:p>
    <w:p w14:paraId="542802D1" w14:textId="3C281284" w:rsidR="00DF3626" w:rsidRPr="00BE207D" w:rsidRDefault="00DF3626" w:rsidP="000164DC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lastRenderedPageBreak/>
        <w:t>рисунок</w:t>
      </w:r>
      <w:r w:rsidR="0075671E" w:rsidRPr="00BE207D">
        <w:rPr>
          <w:rFonts w:ascii="Times New Roman" w:hAnsi="Times New Roman"/>
          <w:sz w:val="24"/>
          <w:szCs w:val="24"/>
        </w:rPr>
        <w:t xml:space="preserve"> –</w:t>
      </w:r>
      <w:r w:rsidR="00DC5797" w:rsidRPr="00BE207D">
        <w:rPr>
          <w:rFonts w:ascii="Times New Roman" w:hAnsi="Times New Roman"/>
          <w:sz w:val="24"/>
          <w:szCs w:val="24"/>
        </w:rPr>
        <w:t xml:space="preserve"> </w:t>
      </w:r>
      <w:r w:rsidR="0075671E" w:rsidRPr="00BE207D">
        <w:rPr>
          <w:rFonts w:ascii="Times New Roman" w:hAnsi="Times New Roman"/>
          <w:sz w:val="24"/>
          <w:szCs w:val="24"/>
        </w:rPr>
        <w:t>нарисованный от руки, с помощью программ</w:t>
      </w:r>
      <w:r w:rsidR="00DC5797" w:rsidRPr="00BE207D">
        <w:rPr>
          <w:rFonts w:ascii="Times New Roman" w:hAnsi="Times New Roman"/>
          <w:sz w:val="24"/>
          <w:szCs w:val="24"/>
        </w:rPr>
        <w:t xml:space="preserve"> и т.д</w:t>
      </w:r>
      <w:r w:rsidRPr="00BE207D">
        <w:rPr>
          <w:rFonts w:ascii="Times New Roman" w:hAnsi="Times New Roman"/>
          <w:sz w:val="24"/>
          <w:szCs w:val="24"/>
        </w:rPr>
        <w:t>.</w:t>
      </w:r>
    </w:p>
    <w:p w14:paraId="02E68790" w14:textId="1BA62F23" w:rsidR="00DF3626" w:rsidRPr="00BE207D" w:rsidRDefault="00DC58D7" w:rsidP="0075671E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бщие требования к работам</w:t>
      </w:r>
      <w:r w:rsidR="00DF3626" w:rsidRPr="00BE207D">
        <w:rPr>
          <w:rFonts w:ascii="Times New Roman" w:hAnsi="Times New Roman"/>
          <w:sz w:val="24"/>
          <w:szCs w:val="24"/>
        </w:rPr>
        <w:t>:</w:t>
      </w:r>
    </w:p>
    <w:p w14:paraId="19B21E6D" w14:textId="4FB5D41C" w:rsidR="00DF3626" w:rsidRPr="00BE207D" w:rsidRDefault="000164DC" w:rsidP="0075671E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работы должны</w:t>
      </w:r>
      <w:r w:rsidR="00DC5797" w:rsidRPr="00BE207D">
        <w:rPr>
          <w:rFonts w:ascii="Times New Roman" w:hAnsi="Times New Roman"/>
          <w:sz w:val="24"/>
          <w:szCs w:val="24"/>
        </w:rPr>
        <w:t xml:space="preserve"> быть</w:t>
      </w:r>
      <w:r w:rsidRPr="00BE207D">
        <w:rPr>
          <w:rFonts w:ascii="Times New Roman" w:hAnsi="Times New Roman"/>
          <w:sz w:val="24"/>
          <w:szCs w:val="24"/>
        </w:rPr>
        <w:t xml:space="preserve"> связаны по тематик</w:t>
      </w:r>
      <w:r w:rsidR="00780C37" w:rsidRPr="00BE207D">
        <w:rPr>
          <w:rFonts w:ascii="Times New Roman" w:hAnsi="Times New Roman"/>
          <w:sz w:val="24"/>
          <w:szCs w:val="24"/>
        </w:rPr>
        <w:t>е</w:t>
      </w:r>
      <w:r w:rsidRPr="00BE207D">
        <w:rPr>
          <w:rFonts w:ascii="Times New Roman" w:hAnsi="Times New Roman"/>
          <w:sz w:val="24"/>
          <w:szCs w:val="24"/>
        </w:rPr>
        <w:t xml:space="preserve"> с</w:t>
      </w:r>
      <w:r w:rsidR="00DC5797" w:rsidRPr="00BE207D">
        <w:rPr>
          <w:rFonts w:ascii="Times New Roman" w:hAnsi="Times New Roman"/>
          <w:sz w:val="24"/>
          <w:szCs w:val="24"/>
        </w:rPr>
        <w:t xml:space="preserve"> </w:t>
      </w:r>
      <w:r w:rsidR="0075671E" w:rsidRPr="00BE207D">
        <w:rPr>
          <w:rFonts w:ascii="Times New Roman" w:hAnsi="Times New Roman"/>
          <w:sz w:val="24"/>
          <w:szCs w:val="24"/>
        </w:rPr>
        <w:t>МЭИ</w:t>
      </w:r>
      <w:r w:rsidR="00DC5797" w:rsidRPr="00BE207D">
        <w:rPr>
          <w:rFonts w:ascii="Times New Roman" w:hAnsi="Times New Roman"/>
          <w:color w:val="auto"/>
          <w:sz w:val="24"/>
          <w:szCs w:val="24"/>
        </w:rPr>
        <w:t>;</w:t>
      </w:r>
    </w:p>
    <w:p w14:paraId="4F2791A1" w14:textId="77777777" w:rsidR="008E2376" w:rsidRPr="00BE207D" w:rsidRDefault="000164DC" w:rsidP="0075671E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BE207D">
        <w:rPr>
          <w:rFonts w:ascii="Times New Roman" w:hAnsi="Times New Roman"/>
          <w:color w:val="auto"/>
          <w:sz w:val="24"/>
          <w:szCs w:val="24"/>
        </w:rPr>
        <w:t>з</w:t>
      </w:r>
      <w:r w:rsidR="00DC5797" w:rsidRPr="00BE207D">
        <w:rPr>
          <w:rFonts w:ascii="Times New Roman" w:hAnsi="Times New Roman"/>
          <w:color w:val="auto"/>
          <w:sz w:val="24"/>
          <w:szCs w:val="24"/>
        </w:rPr>
        <w:t>апрещен</w:t>
      </w:r>
      <w:r w:rsidR="00673EB6" w:rsidRPr="00BE207D">
        <w:rPr>
          <w:rFonts w:ascii="Times New Roman" w:hAnsi="Times New Roman"/>
          <w:color w:val="auto"/>
          <w:sz w:val="24"/>
          <w:szCs w:val="24"/>
        </w:rPr>
        <w:t>а</w:t>
      </w:r>
      <w:r w:rsidR="00DC5797" w:rsidRPr="00BE207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73EB6" w:rsidRPr="00BE207D">
        <w:rPr>
          <w:rFonts w:ascii="Times New Roman" w:hAnsi="Times New Roman"/>
          <w:color w:val="auto"/>
          <w:sz w:val="24"/>
          <w:szCs w:val="24"/>
        </w:rPr>
        <w:t>демонстрация</w:t>
      </w:r>
      <w:r w:rsidR="00537215" w:rsidRPr="00BE207D">
        <w:rPr>
          <w:rFonts w:ascii="Times New Roman" w:hAnsi="Times New Roman"/>
          <w:color w:val="auto"/>
          <w:sz w:val="24"/>
          <w:szCs w:val="24"/>
        </w:rPr>
        <w:t xml:space="preserve"> наркотических, алкогольных и табачных изделий</w:t>
      </w:r>
      <w:r w:rsidR="008E2376" w:rsidRPr="00BE207D">
        <w:rPr>
          <w:rFonts w:ascii="Times New Roman" w:hAnsi="Times New Roman"/>
          <w:color w:val="auto"/>
          <w:sz w:val="24"/>
          <w:szCs w:val="24"/>
        </w:rPr>
        <w:t>;</w:t>
      </w:r>
    </w:p>
    <w:p w14:paraId="71918A1A" w14:textId="3DB7A0B2" w:rsidR="00DF3626" w:rsidRPr="00BE207D" w:rsidRDefault="007F7B81" w:rsidP="0075671E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BE207D">
        <w:rPr>
          <w:rFonts w:ascii="Times New Roman" w:hAnsi="Times New Roman"/>
          <w:color w:val="auto"/>
          <w:sz w:val="24"/>
          <w:szCs w:val="24"/>
        </w:rPr>
        <w:t>работы должны быть не старше 2-х лет</w:t>
      </w:r>
      <w:r w:rsidR="00537215" w:rsidRPr="00BE207D">
        <w:rPr>
          <w:rFonts w:ascii="Times New Roman" w:hAnsi="Times New Roman"/>
          <w:color w:val="auto"/>
          <w:sz w:val="24"/>
          <w:szCs w:val="24"/>
        </w:rPr>
        <w:t>.</w:t>
      </w:r>
    </w:p>
    <w:p w14:paraId="0C956CC5" w14:textId="3B9FB95F" w:rsidR="00054319" w:rsidRPr="00BE207D" w:rsidRDefault="00054319" w:rsidP="00054319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BE207D">
        <w:rPr>
          <w:rFonts w:ascii="Times New Roman" w:hAnsi="Times New Roman"/>
          <w:color w:val="auto"/>
          <w:sz w:val="24"/>
          <w:szCs w:val="24"/>
        </w:rPr>
        <w:t xml:space="preserve">Возможные </w:t>
      </w:r>
      <w:r w:rsidR="008722E4" w:rsidRPr="00BE207D">
        <w:rPr>
          <w:rFonts w:ascii="Times New Roman" w:hAnsi="Times New Roman"/>
          <w:color w:val="auto"/>
          <w:sz w:val="24"/>
          <w:szCs w:val="24"/>
        </w:rPr>
        <w:t>направления работ (придерживаться не обязательно)</w:t>
      </w:r>
      <w:r w:rsidRPr="00BE207D">
        <w:rPr>
          <w:rFonts w:ascii="Times New Roman" w:hAnsi="Times New Roman"/>
          <w:color w:val="auto"/>
          <w:sz w:val="24"/>
          <w:szCs w:val="24"/>
        </w:rPr>
        <w:t>:</w:t>
      </w:r>
    </w:p>
    <w:p w14:paraId="2FEE42EC" w14:textId="7E37B661" w:rsidR="00054319" w:rsidRPr="00BE207D" w:rsidRDefault="00163639" w:rsidP="000164DC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</w:t>
      </w:r>
      <w:r w:rsidR="00054319" w:rsidRPr="00BE207D">
        <w:rPr>
          <w:rFonts w:ascii="Times New Roman" w:hAnsi="Times New Roman"/>
          <w:sz w:val="24"/>
          <w:szCs w:val="24"/>
        </w:rPr>
        <w:t>тражение того, что зна</w:t>
      </w:r>
      <w:r w:rsidR="003B6CAC" w:rsidRPr="00BE207D">
        <w:rPr>
          <w:rFonts w:ascii="Times New Roman" w:hAnsi="Times New Roman"/>
          <w:sz w:val="24"/>
          <w:szCs w:val="24"/>
        </w:rPr>
        <w:t>чит учеба в МЭИ именно для Вас;</w:t>
      </w:r>
    </w:p>
    <w:p w14:paraId="5362DCAD" w14:textId="77777777" w:rsidR="00163639" w:rsidRPr="00BE207D" w:rsidRDefault="00163639" w:rsidP="000164DC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отражение (исторического / культурного / </w:t>
      </w:r>
      <w:r w:rsidR="003B6CAC" w:rsidRPr="00BE207D">
        <w:rPr>
          <w:rFonts w:ascii="Times New Roman" w:hAnsi="Times New Roman"/>
          <w:sz w:val="24"/>
          <w:szCs w:val="24"/>
        </w:rPr>
        <w:t>научного</w:t>
      </w:r>
      <w:r w:rsidRPr="00BE207D">
        <w:rPr>
          <w:rFonts w:ascii="Times New Roman" w:hAnsi="Times New Roman"/>
          <w:sz w:val="24"/>
          <w:szCs w:val="24"/>
        </w:rPr>
        <w:t>)</w:t>
      </w:r>
      <w:r w:rsidR="003B6CAC" w:rsidRPr="00BE207D">
        <w:rPr>
          <w:rFonts w:ascii="Times New Roman" w:hAnsi="Times New Roman"/>
          <w:sz w:val="24"/>
          <w:szCs w:val="24"/>
        </w:rPr>
        <w:t xml:space="preserve"> наследия </w:t>
      </w:r>
      <w:r w:rsidRPr="00BE207D">
        <w:rPr>
          <w:rFonts w:ascii="Times New Roman" w:hAnsi="Times New Roman"/>
          <w:sz w:val="24"/>
          <w:szCs w:val="24"/>
        </w:rPr>
        <w:t>МЭИ;</w:t>
      </w:r>
    </w:p>
    <w:p w14:paraId="51E7FA05" w14:textId="53400680" w:rsidR="003B6CAC" w:rsidRPr="00BE207D" w:rsidRDefault="008E2376" w:rsidP="008E2376">
      <w:pPr>
        <w:pStyle w:val="ae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тражение архитектуры кампуса МЭИ в авторском ракурсе.</w:t>
      </w:r>
    </w:p>
    <w:p w14:paraId="3DCE570C" w14:textId="3AE611DC" w:rsidR="00054319" w:rsidRPr="00BE207D" w:rsidRDefault="00163639" w:rsidP="002732C7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BE207D">
        <w:rPr>
          <w:rFonts w:ascii="Times New Roman" w:hAnsi="Times New Roman"/>
          <w:color w:val="auto"/>
          <w:sz w:val="24"/>
          <w:szCs w:val="24"/>
        </w:rPr>
        <w:t xml:space="preserve">Работа сопровождается названием (отражающим смысл) и описанием (не менее </w:t>
      </w:r>
      <w:r w:rsidR="002732C7" w:rsidRPr="00BE207D">
        <w:rPr>
          <w:rFonts w:ascii="Times New Roman" w:hAnsi="Times New Roman"/>
          <w:color w:val="auto"/>
          <w:sz w:val="24"/>
          <w:szCs w:val="24"/>
        </w:rPr>
        <w:t>100 печатных знаков</w:t>
      </w:r>
      <w:r w:rsidRPr="00BE207D">
        <w:rPr>
          <w:rFonts w:ascii="Times New Roman" w:hAnsi="Times New Roman"/>
          <w:color w:val="auto"/>
          <w:sz w:val="24"/>
          <w:szCs w:val="24"/>
        </w:rPr>
        <w:t>).</w:t>
      </w:r>
    </w:p>
    <w:p w14:paraId="36F9E1B5" w14:textId="77777777" w:rsidR="00613E76" w:rsidRPr="00BE207D" w:rsidRDefault="00613E76" w:rsidP="00613E76">
      <w:pPr>
        <w:pStyle w:val="ae"/>
        <w:numPr>
          <w:ilvl w:val="0"/>
          <w:numId w:val="21"/>
        </w:numPr>
        <w:spacing w:before="240" w:after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Порядок подачи заявок, требования к форме и содержанию заявок</w:t>
      </w:r>
    </w:p>
    <w:p w14:paraId="4F84CC65" w14:textId="49F8868D" w:rsidR="003C003A" w:rsidRPr="00BE207D" w:rsidRDefault="00095B65" w:rsidP="00095B65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Заявка на Конкурс предоставляется исключительно посредством заполнения соответствующей электронной формы по ссылке: </w:t>
      </w:r>
      <w:hyperlink r:id="rId9" w:history="1">
        <w:r w:rsidRPr="00BE207D">
          <w:rPr>
            <w:rStyle w:val="a7"/>
            <w:rFonts w:ascii="Times New Roman" w:hAnsi="Times New Roman"/>
            <w:sz w:val="24"/>
            <w:szCs w:val="24"/>
          </w:rPr>
          <w:t>https://forms.yandex.ru/u/64f5e0e2c417f306bdc1b424/</w:t>
        </w:r>
      </w:hyperlink>
      <w:r w:rsidRPr="00BE207D">
        <w:rPr>
          <w:rFonts w:ascii="Times New Roman" w:hAnsi="Times New Roman"/>
          <w:sz w:val="24"/>
          <w:szCs w:val="24"/>
        </w:rPr>
        <w:t xml:space="preserve"> </w:t>
      </w:r>
    </w:p>
    <w:p w14:paraId="7D5C3C92" w14:textId="77777777" w:rsidR="00CB3376" w:rsidRPr="00BE207D" w:rsidRDefault="00095B65" w:rsidP="00CB33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Все прикладываемые к ней документы оформляются в формате PDF и (или) PNG. </w:t>
      </w:r>
    </w:p>
    <w:p w14:paraId="336A7E79" w14:textId="56A46FA7" w:rsidR="00095B65" w:rsidRPr="00BE207D" w:rsidRDefault="00095B65" w:rsidP="00CB3376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В одной заявке должно быть не более 1 конкурсной работы. </w:t>
      </w:r>
    </w:p>
    <w:p w14:paraId="781ED136" w14:textId="0D020732" w:rsidR="00095B65" w:rsidRPr="00BE207D" w:rsidRDefault="00095B65" w:rsidP="00095B65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дин участник может подать не более 5 конкурсных работ. Каждая работа оформляется отдельной заявкой.</w:t>
      </w:r>
    </w:p>
    <w:p w14:paraId="77AF0683" w14:textId="12314A18" w:rsidR="00095B65" w:rsidRPr="00BE207D" w:rsidRDefault="00613E76" w:rsidP="00095B65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Конкурсные материалы должны включать в себя:</w:t>
      </w:r>
    </w:p>
    <w:p w14:paraId="6AF68203" w14:textId="2B44098C" w:rsidR="00613E76" w:rsidRPr="00BE207D" w:rsidRDefault="00C71916" w:rsidP="000164DC">
      <w:pPr>
        <w:pStyle w:val="ae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данные участника</w:t>
      </w:r>
      <w:r w:rsidR="00163639" w:rsidRPr="00BE207D">
        <w:rPr>
          <w:rFonts w:ascii="Times New Roman" w:hAnsi="Times New Roman"/>
          <w:sz w:val="24"/>
          <w:szCs w:val="24"/>
        </w:rPr>
        <w:t xml:space="preserve"> (ФИО, группа</w:t>
      </w:r>
      <w:r w:rsidRPr="00BE207D">
        <w:rPr>
          <w:rFonts w:ascii="Times New Roman" w:hAnsi="Times New Roman"/>
          <w:sz w:val="24"/>
          <w:szCs w:val="24"/>
        </w:rPr>
        <w:t xml:space="preserve"> </w:t>
      </w:r>
      <w:r w:rsidR="002732C7" w:rsidRPr="00BE207D">
        <w:rPr>
          <w:rFonts w:ascii="Times New Roman" w:hAnsi="Times New Roman"/>
          <w:sz w:val="24"/>
          <w:szCs w:val="24"/>
        </w:rPr>
        <w:t>/</w:t>
      </w:r>
      <w:r w:rsidRPr="00BE207D">
        <w:rPr>
          <w:rFonts w:ascii="Times New Roman" w:hAnsi="Times New Roman"/>
          <w:sz w:val="24"/>
          <w:szCs w:val="24"/>
        </w:rPr>
        <w:t xml:space="preserve"> должность </w:t>
      </w:r>
      <w:r w:rsidR="002732C7" w:rsidRPr="00BE207D">
        <w:rPr>
          <w:rFonts w:ascii="Times New Roman" w:hAnsi="Times New Roman"/>
          <w:sz w:val="24"/>
          <w:szCs w:val="24"/>
        </w:rPr>
        <w:t>и структурное подразделение</w:t>
      </w:r>
      <w:r w:rsidR="00163639" w:rsidRPr="00BE207D">
        <w:rPr>
          <w:rFonts w:ascii="Times New Roman" w:hAnsi="Times New Roman"/>
          <w:sz w:val="24"/>
          <w:szCs w:val="24"/>
        </w:rPr>
        <w:t>)</w:t>
      </w:r>
      <w:r w:rsidR="00613E76" w:rsidRPr="00BE207D">
        <w:rPr>
          <w:rFonts w:ascii="Times New Roman" w:hAnsi="Times New Roman"/>
          <w:sz w:val="24"/>
          <w:szCs w:val="24"/>
        </w:rPr>
        <w:t>;</w:t>
      </w:r>
    </w:p>
    <w:p w14:paraId="573B0D78" w14:textId="4CD76091" w:rsidR="00163639" w:rsidRPr="00BE207D" w:rsidRDefault="00163639" w:rsidP="000164DC">
      <w:pPr>
        <w:pStyle w:val="ae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к</w:t>
      </w:r>
      <w:r w:rsidR="00DF3626" w:rsidRPr="00BE207D">
        <w:rPr>
          <w:rFonts w:ascii="Times New Roman" w:hAnsi="Times New Roman"/>
          <w:sz w:val="24"/>
          <w:szCs w:val="24"/>
        </w:rPr>
        <w:t>онкурсн</w:t>
      </w:r>
      <w:r w:rsidR="00DC58D7" w:rsidRPr="00BE207D">
        <w:rPr>
          <w:rFonts w:ascii="Times New Roman" w:hAnsi="Times New Roman"/>
          <w:sz w:val="24"/>
          <w:szCs w:val="24"/>
        </w:rPr>
        <w:t>ая работа</w:t>
      </w:r>
      <w:r w:rsidRPr="00BE207D">
        <w:rPr>
          <w:rFonts w:ascii="Times New Roman" w:hAnsi="Times New Roman"/>
          <w:sz w:val="24"/>
          <w:szCs w:val="24"/>
        </w:rPr>
        <w:t>;</w:t>
      </w:r>
    </w:p>
    <w:p w14:paraId="7141DE8E" w14:textId="77777777" w:rsidR="002732C7" w:rsidRPr="00BE207D" w:rsidRDefault="00163639" w:rsidP="000164DC">
      <w:pPr>
        <w:pStyle w:val="ae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название </w:t>
      </w:r>
      <w:r w:rsidR="002732C7" w:rsidRPr="00BE207D">
        <w:rPr>
          <w:rFonts w:ascii="Times New Roman" w:hAnsi="Times New Roman"/>
          <w:sz w:val="24"/>
          <w:szCs w:val="24"/>
        </w:rPr>
        <w:t>работы;</w:t>
      </w:r>
    </w:p>
    <w:p w14:paraId="61209B34" w14:textId="119AB079" w:rsidR="00613E76" w:rsidRPr="00BE207D" w:rsidRDefault="00163639" w:rsidP="000164DC">
      <w:pPr>
        <w:pStyle w:val="ae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>описание</w:t>
      </w:r>
      <w:r w:rsidR="002732C7" w:rsidRPr="00BE207D">
        <w:rPr>
          <w:rFonts w:ascii="Times New Roman" w:hAnsi="Times New Roman"/>
          <w:sz w:val="24"/>
          <w:szCs w:val="24"/>
        </w:rPr>
        <w:t xml:space="preserve"> работы</w:t>
      </w:r>
      <w:r w:rsidR="00613E76" w:rsidRPr="00BE207D">
        <w:rPr>
          <w:rFonts w:ascii="Times New Roman" w:hAnsi="Times New Roman"/>
          <w:sz w:val="24"/>
          <w:szCs w:val="24"/>
        </w:rPr>
        <w:t>.</w:t>
      </w:r>
    </w:p>
    <w:p w14:paraId="227A1D1F" w14:textId="7B6620C1" w:rsidR="00613E76" w:rsidRPr="00BE207D" w:rsidRDefault="00613E76" w:rsidP="00613E76">
      <w:pPr>
        <w:pStyle w:val="ae"/>
        <w:numPr>
          <w:ilvl w:val="0"/>
          <w:numId w:val="21"/>
        </w:numPr>
        <w:spacing w:before="240" w:after="1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Правила рассмотрения заявок</w:t>
      </w:r>
    </w:p>
    <w:p w14:paraId="41BBEABB" w14:textId="551BF3A2" w:rsidR="00613E76" w:rsidRPr="00BE207D" w:rsidRDefault="00613E76" w:rsidP="00613E7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Несоответствие </w:t>
      </w:r>
      <w:r w:rsidR="00163639" w:rsidRPr="00BE207D">
        <w:rPr>
          <w:rFonts w:ascii="Times New Roman" w:hAnsi="Times New Roman"/>
          <w:sz w:val="24"/>
          <w:szCs w:val="24"/>
        </w:rPr>
        <w:t>работы</w:t>
      </w:r>
      <w:r w:rsidRPr="00BE207D">
        <w:rPr>
          <w:rFonts w:ascii="Times New Roman" w:hAnsi="Times New Roman"/>
          <w:sz w:val="24"/>
          <w:szCs w:val="24"/>
        </w:rPr>
        <w:t xml:space="preserve"> требованиям настоящего Положения может являться причиной для дисквалификации участника из Конкурса.</w:t>
      </w:r>
    </w:p>
    <w:p w14:paraId="6128D1D0" w14:textId="586F88AA" w:rsidR="00613E76" w:rsidRPr="00BE207D" w:rsidRDefault="00D40D3E" w:rsidP="00613E7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sz w:val="24"/>
          <w:szCs w:val="24"/>
        </w:rPr>
        <w:t xml:space="preserve">При рассмотрении </w:t>
      </w:r>
      <w:r w:rsidR="00163639" w:rsidRPr="00BE207D">
        <w:rPr>
          <w:rFonts w:ascii="Times New Roman" w:hAnsi="Times New Roman"/>
          <w:sz w:val="24"/>
          <w:szCs w:val="24"/>
        </w:rPr>
        <w:t>работ</w:t>
      </w:r>
      <w:r w:rsidRPr="00BE207D">
        <w:rPr>
          <w:rFonts w:ascii="Times New Roman" w:hAnsi="Times New Roman"/>
          <w:sz w:val="24"/>
          <w:szCs w:val="24"/>
        </w:rPr>
        <w:t xml:space="preserve"> Оргкомитет также учитывает критерии</w:t>
      </w:r>
      <w:r w:rsidR="00163639" w:rsidRPr="00BE207D">
        <w:rPr>
          <w:rFonts w:ascii="Times New Roman" w:hAnsi="Times New Roman"/>
          <w:sz w:val="24"/>
          <w:szCs w:val="24"/>
        </w:rPr>
        <w:t xml:space="preserve"> приписанные в </w:t>
      </w:r>
      <w:r w:rsidR="002A192B" w:rsidRPr="00BE207D">
        <w:rPr>
          <w:rFonts w:ascii="Times New Roman" w:hAnsi="Times New Roman"/>
          <w:sz w:val="24"/>
          <w:szCs w:val="24"/>
        </w:rPr>
        <w:t>пункте 4 настоящего Положения.</w:t>
      </w:r>
    </w:p>
    <w:p w14:paraId="0BDC13B0" w14:textId="7343779D" w:rsidR="00613E76" w:rsidRPr="00BE207D" w:rsidRDefault="00613E76" w:rsidP="009A518C">
      <w:pPr>
        <w:pStyle w:val="ae"/>
        <w:numPr>
          <w:ilvl w:val="0"/>
          <w:numId w:val="21"/>
        </w:numPr>
        <w:spacing w:before="240" w:after="1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lastRenderedPageBreak/>
        <w:t>Контактная информация оргкомитета</w:t>
      </w:r>
    </w:p>
    <w:p w14:paraId="14EBEC08" w14:textId="0D970A9F" w:rsidR="00613E76" w:rsidRPr="00BE207D" w:rsidRDefault="00613E76" w:rsidP="00D73E95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07D">
        <w:rPr>
          <w:rFonts w:ascii="Times New Roman" w:hAnsi="Times New Roman"/>
          <w:bCs/>
          <w:sz w:val="24"/>
          <w:szCs w:val="24"/>
        </w:rPr>
        <w:t>По вопросам участия, организации и проведения конкурса</w:t>
      </w:r>
      <w:r w:rsidRPr="00BE207D">
        <w:rPr>
          <w:rFonts w:ascii="Times New Roman" w:hAnsi="Times New Roman"/>
          <w:sz w:val="24"/>
          <w:szCs w:val="24"/>
        </w:rPr>
        <w:t xml:space="preserve"> обращаться к организаторам конкурса </w:t>
      </w:r>
      <w:r w:rsidRPr="00BE207D">
        <w:rPr>
          <w:rFonts w:ascii="Times New Roman" w:hAnsi="Times New Roman"/>
          <w:bCs/>
          <w:sz w:val="24"/>
          <w:szCs w:val="24"/>
        </w:rPr>
        <w:t>по телефону</w:t>
      </w:r>
      <w:r w:rsidRPr="00BE20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703B" w:rsidRPr="00BE207D">
        <w:rPr>
          <w:rFonts w:ascii="Times New Roman" w:hAnsi="Times New Roman"/>
          <w:bCs/>
          <w:sz w:val="24"/>
          <w:szCs w:val="24"/>
        </w:rPr>
        <w:t>8 (</w:t>
      </w:r>
      <w:r w:rsidRPr="00BE207D">
        <w:rPr>
          <w:rFonts w:ascii="Times New Roman" w:hAnsi="Times New Roman"/>
          <w:bCs/>
          <w:sz w:val="24"/>
          <w:szCs w:val="24"/>
        </w:rPr>
        <w:t>495</w:t>
      </w:r>
      <w:r w:rsidR="0030703B" w:rsidRPr="00BE207D">
        <w:rPr>
          <w:rFonts w:ascii="Times New Roman" w:hAnsi="Times New Roman"/>
          <w:bCs/>
          <w:sz w:val="24"/>
          <w:szCs w:val="24"/>
        </w:rPr>
        <w:t xml:space="preserve">) </w:t>
      </w:r>
      <w:r w:rsidRPr="00BE207D">
        <w:rPr>
          <w:rFonts w:ascii="Times New Roman" w:hAnsi="Times New Roman"/>
          <w:bCs/>
          <w:sz w:val="24"/>
          <w:szCs w:val="24"/>
        </w:rPr>
        <w:t>362-77-06 или по почте ОСЭП</w:t>
      </w:r>
      <w:r w:rsidR="00D73E95" w:rsidRPr="00BE207D">
        <w:rPr>
          <w:rFonts w:ascii="Times New Roman" w:hAnsi="Times New Roman"/>
          <w:bCs/>
          <w:sz w:val="24"/>
          <w:szCs w:val="24"/>
        </w:rPr>
        <w:t>.</w:t>
      </w:r>
      <w:r w:rsidRPr="00BE207D">
        <w:rPr>
          <w:rFonts w:ascii="Times New Roman" w:hAnsi="Times New Roman"/>
          <w:sz w:val="24"/>
          <w:szCs w:val="24"/>
        </w:rPr>
        <w:t xml:space="preserve"> Координатор конкурса </w:t>
      </w:r>
      <w:r w:rsidR="00D73E95" w:rsidRPr="00BE207D">
        <w:rPr>
          <w:rFonts w:ascii="Times New Roman" w:hAnsi="Times New Roman"/>
          <w:bCs/>
          <w:sz w:val="24"/>
          <w:szCs w:val="24"/>
        </w:rPr>
        <w:t>Прошкин Никита Евгеньевич (</w:t>
      </w:r>
      <w:r w:rsidR="00D73E95" w:rsidRPr="00BE207D">
        <w:rPr>
          <w:rFonts w:ascii="Times New Roman" w:hAnsi="Times New Roman"/>
          <w:sz w:val="24"/>
          <w:szCs w:val="24"/>
          <w:lang w:val="en-US"/>
        </w:rPr>
        <w:t>ProshkinNY</w:t>
      </w:r>
      <w:r w:rsidR="00D73E95" w:rsidRPr="00BE207D">
        <w:rPr>
          <w:rFonts w:ascii="Times New Roman" w:hAnsi="Times New Roman"/>
          <w:sz w:val="24"/>
          <w:szCs w:val="24"/>
        </w:rPr>
        <w:t>@</w:t>
      </w:r>
      <w:r w:rsidR="00D73E95" w:rsidRPr="00BE207D">
        <w:rPr>
          <w:rFonts w:ascii="Times New Roman" w:hAnsi="Times New Roman"/>
          <w:sz w:val="24"/>
          <w:szCs w:val="24"/>
          <w:lang w:val="en-US"/>
        </w:rPr>
        <w:t>mpei</w:t>
      </w:r>
      <w:r w:rsidR="00D73E95" w:rsidRPr="00BE207D">
        <w:rPr>
          <w:rFonts w:ascii="Times New Roman" w:hAnsi="Times New Roman"/>
          <w:sz w:val="24"/>
          <w:szCs w:val="24"/>
        </w:rPr>
        <w:t>.</w:t>
      </w:r>
      <w:r w:rsidR="00D73E95" w:rsidRPr="00BE207D">
        <w:rPr>
          <w:rFonts w:ascii="Times New Roman" w:hAnsi="Times New Roman"/>
          <w:sz w:val="24"/>
          <w:szCs w:val="24"/>
          <w:lang w:val="en-US"/>
        </w:rPr>
        <w:t>ru</w:t>
      </w:r>
      <w:r w:rsidR="00D73E95" w:rsidRPr="00BE207D">
        <w:rPr>
          <w:rFonts w:ascii="Times New Roman" w:hAnsi="Times New Roman"/>
          <w:sz w:val="24"/>
          <w:szCs w:val="24"/>
        </w:rPr>
        <w:t>).</w:t>
      </w:r>
    </w:p>
    <w:p w14:paraId="39CA9F03" w14:textId="77777777" w:rsidR="00613E76" w:rsidRPr="00BE207D" w:rsidRDefault="00613E76" w:rsidP="00613E76">
      <w:pPr>
        <w:pStyle w:val="ae"/>
        <w:numPr>
          <w:ilvl w:val="0"/>
          <w:numId w:val="21"/>
        </w:numPr>
        <w:spacing w:before="240" w:after="1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07D">
        <w:rPr>
          <w:rFonts w:ascii="Times New Roman" w:hAnsi="Times New Roman"/>
          <w:b/>
          <w:bCs/>
          <w:sz w:val="24"/>
          <w:szCs w:val="24"/>
        </w:rPr>
        <w:t>Порядок внесения изменений в Положение</w:t>
      </w:r>
    </w:p>
    <w:p w14:paraId="0685904A" w14:textId="05B18E1B" w:rsidR="005B0B73" w:rsidRPr="00BE207D" w:rsidRDefault="00613E76" w:rsidP="00C7191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07D">
        <w:rPr>
          <w:rFonts w:ascii="Times New Roman" w:hAnsi="Times New Roman"/>
          <w:sz w:val="24"/>
          <w:szCs w:val="24"/>
        </w:rPr>
        <w:t xml:space="preserve">Изменения и дополнения в настоящее Положение вносятся приказом ректора </w:t>
      </w:r>
      <w:r w:rsidR="00780C37" w:rsidRPr="00BE207D">
        <w:rPr>
          <w:rFonts w:ascii="Times New Roman" w:hAnsi="Times New Roman"/>
          <w:sz w:val="24"/>
          <w:szCs w:val="24"/>
        </w:rPr>
        <w:t>у</w:t>
      </w:r>
      <w:r w:rsidRPr="00BE207D">
        <w:rPr>
          <w:rFonts w:ascii="Times New Roman" w:hAnsi="Times New Roman"/>
          <w:sz w:val="24"/>
          <w:szCs w:val="24"/>
        </w:rPr>
        <w:t>ниверситета.</w:t>
      </w:r>
    </w:p>
    <w:sectPr w:rsidR="005B0B73" w:rsidRPr="00BE207D" w:rsidSect="00D001A8">
      <w:pgSz w:w="11906" w:h="16838"/>
      <w:pgMar w:top="1134" w:right="1134" w:bottom="1134" w:left="1701" w:header="709" w:footer="5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E433" w14:textId="77777777" w:rsidR="00E1432C" w:rsidRDefault="00E1432C">
      <w:pPr>
        <w:spacing w:after="0" w:line="240" w:lineRule="auto"/>
      </w:pPr>
      <w:r>
        <w:separator/>
      </w:r>
    </w:p>
  </w:endnote>
  <w:endnote w:type="continuationSeparator" w:id="0">
    <w:p w14:paraId="7C47EFE5" w14:textId="77777777" w:rsidR="00E1432C" w:rsidRDefault="00E1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4B439" w14:textId="77777777" w:rsidR="00E1432C" w:rsidRDefault="00E1432C">
      <w:pPr>
        <w:spacing w:after="0" w:line="240" w:lineRule="auto"/>
      </w:pPr>
      <w:r>
        <w:separator/>
      </w:r>
    </w:p>
  </w:footnote>
  <w:footnote w:type="continuationSeparator" w:id="0">
    <w:p w14:paraId="33A53320" w14:textId="77777777" w:rsidR="00E1432C" w:rsidRDefault="00E14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10.5pt;height:10.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 w15:restartNumberingAfterBreak="0">
    <w:nsid w:val="099D740F"/>
    <w:multiLevelType w:val="multilevel"/>
    <w:tmpl w:val="30162E5E"/>
    <w:lvl w:ilvl="0">
      <w:start w:val="1"/>
      <w:numFmt w:val="decimal"/>
      <w:lvlText w:val="%1."/>
      <w:lvlJc w:val="left"/>
      <w:pPr>
        <w:ind w:left="29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1" w15:restartNumberingAfterBreak="0">
    <w:nsid w:val="0E7E2CE9"/>
    <w:multiLevelType w:val="multilevel"/>
    <w:tmpl w:val="463035F6"/>
    <w:lvl w:ilvl="0">
      <w:start w:val="1"/>
      <w:numFmt w:val="decimal"/>
      <w:lvlText w:val="%1."/>
      <w:lvlJc w:val="left"/>
      <w:pPr>
        <w:ind w:left="29" w:firstLine="0"/>
      </w:pPr>
      <w:rPr>
        <w:b w:val="0"/>
        <w:i w:val="0"/>
        <w:strike w:val="0"/>
        <w:color w:val="000000"/>
        <w:sz w:val="24"/>
        <w:szCs w:val="28"/>
        <w:u w:val="none" w:color="000000"/>
      </w:rPr>
    </w:lvl>
    <w:lvl w:ilvl="1">
      <w:start w:val="1"/>
      <w:numFmt w:val="bullet"/>
      <w:lvlText w:val=""/>
      <w:lvlJc w:val="left"/>
      <w:pPr>
        <w:ind w:left="1678" w:firstLine="0"/>
      </w:pPr>
      <w:rPr>
        <w:rFonts w:ascii="Symbol" w:hAnsi="Symbol" w:hint="default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2" w15:restartNumberingAfterBreak="0">
    <w:nsid w:val="13C05363"/>
    <w:multiLevelType w:val="hybridMultilevel"/>
    <w:tmpl w:val="ACC0C4F4"/>
    <w:lvl w:ilvl="0" w:tplc="6FD48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F7A27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6B012F1"/>
    <w:multiLevelType w:val="hybridMultilevel"/>
    <w:tmpl w:val="C0700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9E47CB"/>
    <w:multiLevelType w:val="hybridMultilevel"/>
    <w:tmpl w:val="D7BAAF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CC0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946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26ABF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E566369"/>
    <w:multiLevelType w:val="multilevel"/>
    <w:tmpl w:val="EE52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F6680A"/>
    <w:multiLevelType w:val="hybridMultilevel"/>
    <w:tmpl w:val="1F240BF8"/>
    <w:lvl w:ilvl="0" w:tplc="F8BA86EE">
      <w:start w:val="1"/>
      <w:numFmt w:val="bullet"/>
      <w:lvlText w:val="˗"/>
      <w:lvlJc w:val="left"/>
      <w:pPr>
        <w:ind w:left="39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504C66"/>
    <w:multiLevelType w:val="multilevel"/>
    <w:tmpl w:val="30162E5E"/>
    <w:lvl w:ilvl="0">
      <w:start w:val="1"/>
      <w:numFmt w:val="decimal"/>
      <w:lvlText w:val="%1."/>
      <w:lvlJc w:val="left"/>
      <w:pPr>
        <w:ind w:left="29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12" w15:restartNumberingAfterBreak="0">
    <w:nsid w:val="425042B0"/>
    <w:multiLevelType w:val="multilevel"/>
    <w:tmpl w:val="93EC5D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3" w15:restartNumberingAfterBreak="0">
    <w:nsid w:val="42DB151B"/>
    <w:multiLevelType w:val="hybridMultilevel"/>
    <w:tmpl w:val="CF6AA4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61621"/>
    <w:multiLevelType w:val="multilevel"/>
    <w:tmpl w:val="5F92C9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097AD8"/>
    <w:multiLevelType w:val="multilevel"/>
    <w:tmpl w:val="31060368"/>
    <w:lvl w:ilvl="0">
      <w:start w:val="1"/>
      <w:numFmt w:val="decimal"/>
      <w:lvlText w:val="%1."/>
      <w:lvlJc w:val="left"/>
      <w:pPr>
        <w:ind w:left="29" w:firstLine="0"/>
      </w:pPr>
      <w:rPr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bullet"/>
      <w:lvlText w:val=""/>
      <w:lvlJc w:val="left"/>
      <w:pPr>
        <w:ind w:left="1678" w:firstLine="0"/>
      </w:pPr>
      <w:rPr>
        <w:rFonts w:ascii="Symbol" w:hAnsi="Symbol" w:hint="default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16" w15:restartNumberingAfterBreak="0">
    <w:nsid w:val="4FB40272"/>
    <w:multiLevelType w:val="multilevel"/>
    <w:tmpl w:val="EE52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CC0C23"/>
    <w:multiLevelType w:val="multilevel"/>
    <w:tmpl w:val="B6846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825E2A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547300BA"/>
    <w:multiLevelType w:val="hybridMultilevel"/>
    <w:tmpl w:val="26C81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327397"/>
    <w:multiLevelType w:val="hybridMultilevel"/>
    <w:tmpl w:val="9454F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CF3BF8"/>
    <w:multiLevelType w:val="hybridMultilevel"/>
    <w:tmpl w:val="CCB275DE"/>
    <w:lvl w:ilvl="0" w:tplc="92289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C929F1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692C1111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6D6D4828"/>
    <w:multiLevelType w:val="multilevel"/>
    <w:tmpl w:val="6126564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751577FA"/>
    <w:multiLevelType w:val="multilevel"/>
    <w:tmpl w:val="EE52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546191"/>
    <w:multiLevelType w:val="hybridMultilevel"/>
    <w:tmpl w:val="6CEE4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D85730"/>
    <w:multiLevelType w:val="multilevel"/>
    <w:tmpl w:val="30162E5E"/>
    <w:lvl w:ilvl="0">
      <w:start w:val="1"/>
      <w:numFmt w:val="decimal"/>
      <w:lvlText w:val="%1."/>
      <w:lvlJc w:val="left"/>
      <w:pPr>
        <w:ind w:left="29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2"/>
  </w:num>
  <w:num w:numId="5">
    <w:abstractNumId w:val="23"/>
  </w:num>
  <w:num w:numId="6">
    <w:abstractNumId w:val="18"/>
  </w:num>
  <w:num w:numId="7">
    <w:abstractNumId w:val="19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27"/>
  </w:num>
  <w:num w:numId="13">
    <w:abstractNumId w:val="8"/>
  </w:num>
  <w:num w:numId="14">
    <w:abstractNumId w:val="4"/>
  </w:num>
  <w:num w:numId="15">
    <w:abstractNumId w:val="2"/>
  </w:num>
  <w:num w:numId="16">
    <w:abstractNumId w:val="20"/>
  </w:num>
  <w:num w:numId="17">
    <w:abstractNumId w:val="24"/>
  </w:num>
  <w:num w:numId="18">
    <w:abstractNumId w:val="7"/>
  </w:num>
  <w:num w:numId="19">
    <w:abstractNumId w:val="17"/>
  </w:num>
  <w:num w:numId="20">
    <w:abstractNumId w:val="15"/>
  </w:num>
  <w:num w:numId="21">
    <w:abstractNumId w:val="14"/>
  </w:num>
  <w:num w:numId="22">
    <w:abstractNumId w:val="6"/>
  </w:num>
  <w:num w:numId="23">
    <w:abstractNumId w:val="21"/>
  </w:num>
  <w:num w:numId="24">
    <w:abstractNumId w:val="16"/>
  </w:num>
  <w:num w:numId="25">
    <w:abstractNumId w:val="25"/>
  </w:num>
  <w:num w:numId="26">
    <w:abstractNumId w:val="9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8D"/>
    <w:rsid w:val="00011F18"/>
    <w:rsid w:val="000137E2"/>
    <w:rsid w:val="000164DC"/>
    <w:rsid w:val="00032674"/>
    <w:rsid w:val="00042DCB"/>
    <w:rsid w:val="00045B2B"/>
    <w:rsid w:val="00054319"/>
    <w:rsid w:val="0008282C"/>
    <w:rsid w:val="00095B65"/>
    <w:rsid w:val="000A0198"/>
    <w:rsid w:val="000C04B3"/>
    <w:rsid w:val="000D0559"/>
    <w:rsid w:val="000D241A"/>
    <w:rsid w:val="000D5BBF"/>
    <w:rsid w:val="000E29F5"/>
    <w:rsid w:val="000F2EDF"/>
    <w:rsid w:val="00100834"/>
    <w:rsid w:val="00107225"/>
    <w:rsid w:val="001155AB"/>
    <w:rsid w:val="00121285"/>
    <w:rsid w:val="00137FF1"/>
    <w:rsid w:val="0014050D"/>
    <w:rsid w:val="001433C3"/>
    <w:rsid w:val="00145A8D"/>
    <w:rsid w:val="00163639"/>
    <w:rsid w:val="0017006F"/>
    <w:rsid w:val="00175E44"/>
    <w:rsid w:val="00184049"/>
    <w:rsid w:val="00185D59"/>
    <w:rsid w:val="00197E08"/>
    <w:rsid w:val="001B3383"/>
    <w:rsid w:val="001D56E7"/>
    <w:rsid w:val="001D678A"/>
    <w:rsid w:val="001E7F38"/>
    <w:rsid w:val="0021581F"/>
    <w:rsid w:val="002410EA"/>
    <w:rsid w:val="00246DA9"/>
    <w:rsid w:val="00250E7A"/>
    <w:rsid w:val="002531B8"/>
    <w:rsid w:val="00260844"/>
    <w:rsid w:val="00261315"/>
    <w:rsid w:val="002732C7"/>
    <w:rsid w:val="00273D6F"/>
    <w:rsid w:val="002A192B"/>
    <w:rsid w:val="002B1442"/>
    <w:rsid w:val="002B1FDB"/>
    <w:rsid w:val="002F7157"/>
    <w:rsid w:val="0030703B"/>
    <w:rsid w:val="003115F0"/>
    <w:rsid w:val="0031759E"/>
    <w:rsid w:val="00327A3A"/>
    <w:rsid w:val="00331250"/>
    <w:rsid w:val="00347101"/>
    <w:rsid w:val="00353A23"/>
    <w:rsid w:val="00353C28"/>
    <w:rsid w:val="003625EB"/>
    <w:rsid w:val="00363AE9"/>
    <w:rsid w:val="00380D9F"/>
    <w:rsid w:val="00392347"/>
    <w:rsid w:val="003B5C93"/>
    <w:rsid w:val="003B6CAC"/>
    <w:rsid w:val="003C003A"/>
    <w:rsid w:val="003E05C3"/>
    <w:rsid w:val="00403406"/>
    <w:rsid w:val="0042742F"/>
    <w:rsid w:val="0043364F"/>
    <w:rsid w:val="004513A9"/>
    <w:rsid w:val="00461F5E"/>
    <w:rsid w:val="004718CB"/>
    <w:rsid w:val="00480FEA"/>
    <w:rsid w:val="0049241D"/>
    <w:rsid w:val="004E36E8"/>
    <w:rsid w:val="004F386D"/>
    <w:rsid w:val="00502D71"/>
    <w:rsid w:val="00503B9D"/>
    <w:rsid w:val="00516D47"/>
    <w:rsid w:val="00526A0B"/>
    <w:rsid w:val="00531EE5"/>
    <w:rsid w:val="00537215"/>
    <w:rsid w:val="005569F6"/>
    <w:rsid w:val="005640F2"/>
    <w:rsid w:val="00566858"/>
    <w:rsid w:val="00572F9F"/>
    <w:rsid w:val="005748CF"/>
    <w:rsid w:val="005753D5"/>
    <w:rsid w:val="00582E86"/>
    <w:rsid w:val="00587448"/>
    <w:rsid w:val="005B0B73"/>
    <w:rsid w:val="005D4A89"/>
    <w:rsid w:val="005E1155"/>
    <w:rsid w:val="005F0E8F"/>
    <w:rsid w:val="00600EE9"/>
    <w:rsid w:val="00612428"/>
    <w:rsid w:val="00613E76"/>
    <w:rsid w:val="00673EB6"/>
    <w:rsid w:val="006835C5"/>
    <w:rsid w:val="00683C19"/>
    <w:rsid w:val="006853E9"/>
    <w:rsid w:val="00685D0E"/>
    <w:rsid w:val="00691377"/>
    <w:rsid w:val="006A07E6"/>
    <w:rsid w:val="006A2EBA"/>
    <w:rsid w:val="006E3A1E"/>
    <w:rsid w:val="006E7BBE"/>
    <w:rsid w:val="006F212E"/>
    <w:rsid w:val="006F5ECD"/>
    <w:rsid w:val="00701EC2"/>
    <w:rsid w:val="00703355"/>
    <w:rsid w:val="00705C68"/>
    <w:rsid w:val="007129B5"/>
    <w:rsid w:val="0071385C"/>
    <w:rsid w:val="00723FE7"/>
    <w:rsid w:val="0074005E"/>
    <w:rsid w:val="0075671E"/>
    <w:rsid w:val="0078056C"/>
    <w:rsid w:val="00780C37"/>
    <w:rsid w:val="00781904"/>
    <w:rsid w:val="007841A2"/>
    <w:rsid w:val="007A4608"/>
    <w:rsid w:val="007A72D3"/>
    <w:rsid w:val="007B7215"/>
    <w:rsid w:val="007C6C0D"/>
    <w:rsid w:val="007C760E"/>
    <w:rsid w:val="007D0772"/>
    <w:rsid w:val="007D3076"/>
    <w:rsid w:val="007F7B81"/>
    <w:rsid w:val="00800D81"/>
    <w:rsid w:val="00806BFA"/>
    <w:rsid w:val="00816BA2"/>
    <w:rsid w:val="008336EE"/>
    <w:rsid w:val="0086056F"/>
    <w:rsid w:val="008722E4"/>
    <w:rsid w:val="00885E40"/>
    <w:rsid w:val="008A6176"/>
    <w:rsid w:val="008B1DAD"/>
    <w:rsid w:val="008D21DF"/>
    <w:rsid w:val="008E2376"/>
    <w:rsid w:val="00900527"/>
    <w:rsid w:val="00925A39"/>
    <w:rsid w:val="00940ED6"/>
    <w:rsid w:val="009A0B21"/>
    <w:rsid w:val="009A3DCF"/>
    <w:rsid w:val="009E27E9"/>
    <w:rsid w:val="009E3384"/>
    <w:rsid w:val="009F1158"/>
    <w:rsid w:val="009F5B25"/>
    <w:rsid w:val="00A02D9F"/>
    <w:rsid w:val="00A04165"/>
    <w:rsid w:val="00A110C0"/>
    <w:rsid w:val="00A13553"/>
    <w:rsid w:val="00A15A9F"/>
    <w:rsid w:val="00A33D7C"/>
    <w:rsid w:val="00A414A3"/>
    <w:rsid w:val="00A50449"/>
    <w:rsid w:val="00A63715"/>
    <w:rsid w:val="00A66DCF"/>
    <w:rsid w:val="00A81E43"/>
    <w:rsid w:val="00A90190"/>
    <w:rsid w:val="00AA42BC"/>
    <w:rsid w:val="00AD38E4"/>
    <w:rsid w:val="00AE189B"/>
    <w:rsid w:val="00AF0C96"/>
    <w:rsid w:val="00AF14BF"/>
    <w:rsid w:val="00AF7350"/>
    <w:rsid w:val="00AF7E2D"/>
    <w:rsid w:val="00B2123E"/>
    <w:rsid w:val="00B219DF"/>
    <w:rsid w:val="00B263CD"/>
    <w:rsid w:val="00B40C3B"/>
    <w:rsid w:val="00B41311"/>
    <w:rsid w:val="00B5411D"/>
    <w:rsid w:val="00B633E5"/>
    <w:rsid w:val="00B63716"/>
    <w:rsid w:val="00B70DBF"/>
    <w:rsid w:val="00B905E2"/>
    <w:rsid w:val="00B940F7"/>
    <w:rsid w:val="00BA5762"/>
    <w:rsid w:val="00BB2416"/>
    <w:rsid w:val="00BB7AA7"/>
    <w:rsid w:val="00BE207D"/>
    <w:rsid w:val="00BE46F2"/>
    <w:rsid w:val="00C03D6C"/>
    <w:rsid w:val="00C11103"/>
    <w:rsid w:val="00C33BBF"/>
    <w:rsid w:val="00C36B70"/>
    <w:rsid w:val="00C51C41"/>
    <w:rsid w:val="00C634CC"/>
    <w:rsid w:val="00C71916"/>
    <w:rsid w:val="00CA0BEC"/>
    <w:rsid w:val="00CA32B1"/>
    <w:rsid w:val="00CB3376"/>
    <w:rsid w:val="00CC03D8"/>
    <w:rsid w:val="00CC03D9"/>
    <w:rsid w:val="00CC0A05"/>
    <w:rsid w:val="00CC1885"/>
    <w:rsid w:val="00CC55CD"/>
    <w:rsid w:val="00CF0F37"/>
    <w:rsid w:val="00D001A8"/>
    <w:rsid w:val="00D40D3E"/>
    <w:rsid w:val="00D55BCF"/>
    <w:rsid w:val="00D57D0C"/>
    <w:rsid w:val="00D73E95"/>
    <w:rsid w:val="00D74EBE"/>
    <w:rsid w:val="00D8624F"/>
    <w:rsid w:val="00D9003C"/>
    <w:rsid w:val="00DA01CF"/>
    <w:rsid w:val="00DA4713"/>
    <w:rsid w:val="00DB12A3"/>
    <w:rsid w:val="00DC5797"/>
    <w:rsid w:val="00DC58D7"/>
    <w:rsid w:val="00DC79E5"/>
    <w:rsid w:val="00DF2B99"/>
    <w:rsid w:val="00DF3626"/>
    <w:rsid w:val="00E125E0"/>
    <w:rsid w:val="00E1432C"/>
    <w:rsid w:val="00E45093"/>
    <w:rsid w:val="00E50B51"/>
    <w:rsid w:val="00E56BD3"/>
    <w:rsid w:val="00E7011C"/>
    <w:rsid w:val="00E72D87"/>
    <w:rsid w:val="00E82ACF"/>
    <w:rsid w:val="00E95746"/>
    <w:rsid w:val="00EA5529"/>
    <w:rsid w:val="00ED7A4B"/>
    <w:rsid w:val="00EE3B30"/>
    <w:rsid w:val="00EF08B2"/>
    <w:rsid w:val="00F0107D"/>
    <w:rsid w:val="00F10E6E"/>
    <w:rsid w:val="00F177C9"/>
    <w:rsid w:val="00F702E0"/>
    <w:rsid w:val="00F87AC6"/>
    <w:rsid w:val="00F93E9D"/>
    <w:rsid w:val="00F967DE"/>
    <w:rsid w:val="00FA26C3"/>
    <w:rsid w:val="00FC3726"/>
    <w:rsid w:val="00FC64E7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1BC36"/>
  <w15:docId w15:val="{79F4309B-C129-453E-A0C3-41DC59CF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List Paragraph"/>
    <w:basedOn w:val="a"/>
    <w:uiPriority w:val="34"/>
    <w:qFormat/>
    <w:rsid w:val="004F386D"/>
    <w:pPr>
      <w:ind w:left="720"/>
      <w:contextualSpacing/>
    </w:pPr>
  </w:style>
  <w:style w:type="table" w:styleId="af">
    <w:name w:val="Table Grid"/>
    <w:basedOn w:val="a1"/>
    <w:uiPriority w:val="39"/>
    <w:rsid w:val="0092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1C41"/>
    <w:rPr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03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674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6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2674"/>
    <w:rPr>
      <w:b/>
      <w:bCs/>
    </w:rPr>
  </w:style>
  <w:style w:type="paragraph" w:customStyle="1" w:styleId="af5">
    <w:name w:val="Знак Знак Знак Знак"/>
    <w:basedOn w:val="a"/>
    <w:rsid w:val="005B0B7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color w:val="auto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5B0B73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7">
    <w:name w:val="Текст сноски Знак"/>
    <w:basedOn w:val="a0"/>
    <w:link w:val="af6"/>
    <w:semiHidden/>
    <w:rsid w:val="005B0B73"/>
    <w:rPr>
      <w:rFonts w:ascii="Times New Roman" w:hAnsi="Times New Roman"/>
      <w:color w:val="auto"/>
    </w:rPr>
  </w:style>
  <w:style w:type="character" w:styleId="af8">
    <w:name w:val="Emphasis"/>
    <w:basedOn w:val="a0"/>
    <w:uiPriority w:val="20"/>
    <w:qFormat/>
    <w:rsid w:val="00CC1885"/>
    <w:rPr>
      <w:i/>
      <w:iCs/>
    </w:rPr>
  </w:style>
  <w:style w:type="paragraph" w:styleId="af9">
    <w:name w:val="Body Text"/>
    <w:basedOn w:val="a"/>
    <w:link w:val="afa"/>
    <w:semiHidden/>
    <w:rsid w:val="00E72D87"/>
    <w:pPr>
      <w:spacing w:after="0" w:line="240" w:lineRule="auto"/>
      <w:jc w:val="both"/>
    </w:pPr>
    <w:rPr>
      <w:rFonts w:ascii="Times New Roman" w:hAnsi="Times New Roman"/>
      <w:color w:val="auto"/>
      <w:sz w:val="24"/>
      <w:szCs w:val="22"/>
    </w:rPr>
  </w:style>
  <w:style w:type="character" w:customStyle="1" w:styleId="afa">
    <w:name w:val="Основной текст Знак"/>
    <w:basedOn w:val="a0"/>
    <w:link w:val="af9"/>
    <w:semiHidden/>
    <w:rsid w:val="00E72D87"/>
    <w:rPr>
      <w:rFonts w:ascii="Times New Roman" w:hAnsi="Times New Roman"/>
      <w:color w:val="auto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380D9F"/>
    <w:rPr>
      <w:color w:val="800080" w:themeColor="followedHyperlink"/>
      <w:u w:val="single"/>
    </w:rPr>
  </w:style>
  <w:style w:type="paragraph" w:styleId="afc">
    <w:name w:val="Normal (Web)"/>
    <w:basedOn w:val="a"/>
    <w:uiPriority w:val="99"/>
    <w:semiHidden/>
    <w:unhideWhenUsed/>
    <w:rsid w:val="005640F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ubcaptionmrcssattr">
    <w:name w:val="subcaption_mr_css_attr"/>
    <w:basedOn w:val="a"/>
    <w:rsid w:val="005640F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inei_me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4f5e0e2c417f306bdc1b424/" TargetMode="Externa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7A7E4A86DB74282AA29AE294B178F" ma:contentTypeVersion="3" ma:contentTypeDescription="Создание документа." ma:contentTypeScope="" ma:versionID="505e175a29874cb58ed2843a21fe619f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>Положение о конкурсе</_x0417__x0430__x043c__x0435__x0442__x043a__x0438_>
    <tag xmlns="a6d6a369-67a1-49a0-a04d-2e9b2b39b2ef" xsi:nil="true"/>
    <_x0414__x0430__x0442__x0430__x0020__x0441__x043e__x0437__x0434__x0430__x043d__x0438__x044f_ xmlns="a6d6a369-67a1-49a0-a04d-2e9b2b39b2ef">2023-09-22T04:50:00+00:00</_x0414__x0430__x0442__x0430__x0020__x0441__x043e__x0437__x0434__x0430__x043d__x0438__x044f_>
  </documentManagement>
</p:properties>
</file>

<file path=customXml/itemProps1.xml><?xml version="1.0" encoding="utf-8"?>
<ds:datastoreItem xmlns:ds="http://schemas.openxmlformats.org/officeDocument/2006/customXml" ds:itemID="{9D28B36C-E262-4F4C-BC95-823FE8A0419E}"/>
</file>

<file path=customXml/itemProps2.xml><?xml version="1.0" encoding="utf-8"?>
<ds:datastoreItem xmlns:ds="http://schemas.openxmlformats.org/officeDocument/2006/customXml" ds:itemID="{BD42EA4F-EE8D-4C9E-A2A9-9F3F1D966D76}"/>
</file>

<file path=customXml/itemProps3.xml><?xml version="1.0" encoding="utf-8"?>
<ds:datastoreItem xmlns:ds="http://schemas.openxmlformats.org/officeDocument/2006/customXml" ds:itemID="{D981974E-3CED-41E8-ACEC-7E4EB64A7816}"/>
</file>

<file path=customXml/itemProps4.xml><?xml version="1.0" encoding="utf-8"?>
<ds:datastoreItem xmlns:ds="http://schemas.openxmlformats.org/officeDocument/2006/customXml" ds:itemID="{C4F451B4-24E3-4864-B36C-E45584922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695 от 22 сентября 2023 года</dc:title>
  <dc:creator>Ловчикова ДС</dc:creator>
  <cp:lastModifiedBy>Плотникова Виктория Анатольевна</cp:lastModifiedBy>
  <cp:revision>2</cp:revision>
  <cp:lastPrinted>2023-09-08T11:39:00Z</cp:lastPrinted>
  <dcterms:created xsi:type="dcterms:W3CDTF">2023-09-22T10:27:00Z</dcterms:created>
  <dcterms:modified xsi:type="dcterms:W3CDTF">2023-09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7A7E4A86DB74282AA29AE294B178F</vt:lpwstr>
  </property>
</Properties>
</file>